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ACC1" w14:textId="1EB0641F" w:rsidR="00317076" w:rsidRDefault="003170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85"/>
        <w:gridCol w:w="4743"/>
      </w:tblGrid>
      <w:tr w:rsidR="000746DE" w:rsidRPr="00E53047" w14:paraId="1BBF8C68" w14:textId="77777777" w:rsidTr="003A6D08">
        <w:trPr>
          <w:trHeight w:val="25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17B" w14:textId="6FAAE5D9" w:rsidR="000746DE" w:rsidRPr="00723B72" w:rsidRDefault="00A67506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8D66F4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571500" cy="685800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F7414" w14:textId="77777777" w:rsidR="00C65B7E" w:rsidRDefault="00C65B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46D11" wp14:editId="07777777">
                                        <wp:extent cx="504825" cy="619125"/>
                                        <wp:effectExtent l="0" t="0" r="9525" b="9525"/>
                                        <wp:docPr id="2" name="Picture 1" descr="Description: HBK-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HBK-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D6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6.15pt;width: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" filled="f" stroked="f">
                      <v:textbox>
                        <w:txbxContent>
                          <w:p w14:paraId="43EF7414" w14:textId="77777777" w:rsidR="00C65B7E" w:rsidRDefault="00C65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6D11" wp14:editId="07777777">
                                  <wp:extent cx="504825" cy="619125"/>
                                  <wp:effectExtent l="0" t="0" r="9525" b="9525"/>
                                  <wp:docPr id="2" name="Picture 1" descr="Description: HB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B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ADE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Referat</w:t>
            </w:r>
          </w:p>
          <w:p w14:paraId="6D3630B4" w14:textId="77777777" w:rsidR="000746DE" w:rsidRPr="00723B72" w:rsidRDefault="0F09B687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HUNDIGE BOLDKLUB</w:t>
            </w:r>
          </w:p>
          <w:p w14:paraId="6CBDF976" w14:textId="77777777" w:rsidR="000746DE" w:rsidRPr="00723B72" w:rsidRDefault="000746DE" w:rsidP="00723B72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0746DE" w:rsidRPr="00E53047" w14:paraId="51539C20" w14:textId="77777777" w:rsidTr="003A6D08">
        <w:trPr>
          <w:trHeight w:val="564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1BD" w14:textId="70DBCF15" w:rsidR="000746DE" w:rsidRPr="00E53047" w:rsidRDefault="0F09B687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ødeleder: </w:t>
            </w:r>
            <w:r w:rsidR="007A74A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</w:t>
            </w:r>
          </w:p>
          <w:p w14:paraId="0741DD8D" w14:textId="3207DE5B" w:rsidR="00B454E9" w:rsidRPr="00B454E9" w:rsidRDefault="00985013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ferent:</w:t>
            </w:r>
            <w:r w:rsidR="007A74A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Jesper</w:t>
            </w:r>
          </w:p>
          <w:p w14:paraId="59A57D7D" w14:textId="3C0469E2" w:rsidR="000746DE" w:rsidRPr="00E53047" w:rsidRDefault="00985013" w:rsidP="005438F9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o: </w:t>
            </w:r>
            <w:proofErr w:type="gramStart"/>
            <w:r w:rsidR="005C0E6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nsdag</w:t>
            </w:r>
            <w:proofErr w:type="gramEnd"/>
            <w:r w:rsidR="005C0E6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n </w:t>
            </w:r>
            <w:r w:rsidR="003C096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5</w:t>
            </w:r>
            <w:r w:rsidR="00AE295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. </w:t>
            </w:r>
            <w:r w:rsidR="003C096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uni</w:t>
            </w:r>
            <w:r w:rsidR="00AE295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l</w:t>
            </w:r>
            <w:r w:rsidR="00E112D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AE295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1</w:t>
            </w:r>
            <w:r w:rsidR="00C73D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</w:t>
            </w:r>
            <w:r w:rsidR="00AE295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C73D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3043" w14:textId="5C87F52F" w:rsidR="00F15ABD" w:rsidRDefault="0F09B687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l</w:t>
            </w:r>
            <w:r w:rsidR="009850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edeværende: </w:t>
            </w:r>
            <w:r w:rsidR="00A16FF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Berit, </w:t>
            </w:r>
            <w:proofErr w:type="spellStart"/>
            <w:r w:rsidR="00A16FF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an</w:t>
            </w:r>
            <w:proofErr w:type="spellEnd"/>
            <w:r w:rsidR="00A16FF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, Anton, Bo, </w:t>
            </w:r>
            <w:proofErr w:type="spellStart"/>
            <w:r w:rsidR="00A16FF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skho</w:t>
            </w:r>
            <w:proofErr w:type="spellEnd"/>
            <w:r w:rsidR="00A16FF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, </w:t>
            </w:r>
            <w:r w:rsidR="008059D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hmet, </w:t>
            </w:r>
            <w:r w:rsidR="00A16FF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 og Jesper</w:t>
            </w:r>
          </w:p>
          <w:p w14:paraId="7D6280D7" w14:textId="77777777" w:rsidR="006D7FF6" w:rsidRDefault="006D7FF6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5917E10" w14:textId="647EBD63" w:rsidR="00F15ABD" w:rsidRPr="00746D72" w:rsidRDefault="00F15ABD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raværende:</w:t>
            </w:r>
          </w:p>
          <w:p w14:paraId="24C97B1B" w14:textId="5B4840CE" w:rsidR="00746D72" w:rsidRPr="00746D72" w:rsidRDefault="00093ADE" w:rsidP="006F7531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aj og Henrik</w:t>
            </w:r>
          </w:p>
        </w:tc>
      </w:tr>
    </w:tbl>
    <w:p w14:paraId="04A896A6" w14:textId="77777777" w:rsidR="000746DE" w:rsidRDefault="000746DE"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W w:w="1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657"/>
        <w:gridCol w:w="3296"/>
        <w:gridCol w:w="1440"/>
        <w:gridCol w:w="1440"/>
        <w:gridCol w:w="3296"/>
      </w:tblGrid>
      <w:tr w:rsidR="000746DE" w:rsidRPr="00F8764D" w14:paraId="5C6EDAFB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C91" w14:textId="36B1CABB" w:rsidR="00F951B4" w:rsidRPr="00F951B4" w:rsidRDefault="00F951B4" w:rsidP="00F951B4">
            <w:pPr>
              <w:pStyle w:val="Listeafsnit"/>
              <w:ind w:left="720"/>
              <w:rPr>
                <w:rFonts w:ascii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Dagsorden</w:t>
            </w:r>
            <w:r w:rsidR="00B82A4F">
              <w:rPr>
                <w:rFonts w:ascii="Verdana" w:hAnsi="Verdana" w:cs="Verdana"/>
                <w:b/>
                <w:sz w:val="22"/>
                <w:szCs w:val="22"/>
              </w:rPr>
              <w:t>s</w:t>
            </w: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punk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ED3" w14:textId="665F0796" w:rsidR="00746D72" w:rsidRPr="00F951B4" w:rsidRDefault="00F951B4" w:rsidP="00FA1D59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eastAsia="Verdana" w:hAnsi="Verdana" w:cs="Verdana"/>
                <w:b/>
                <w:sz w:val="22"/>
                <w:szCs w:val="22"/>
              </w:rPr>
              <w:t>Konklu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7E8" w14:textId="47BE4F47" w:rsidR="000A60EF" w:rsidRPr="000A60EF" w:rsidRDefault="00F951B4" w:rsidP="000A60E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nsvarl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F78" w14:textId="6AF42398" w:rsidR="00C8357D" w:rsidRPr="000A60EF" w:rsidRDefault="00F951B4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adline</w:t>
            </w:r>
          </w:p>
        </w:tc>
      </w:tr>
      <w:tr w:rsidR="00FD0A67" w:rsidRPr="00F8764D" w14:paraId="654AF11F" w14:textId="77777777" w:rsidTr="0014209E">
        <w:trPr>
          <w:gridAfter w:val="1"/>
          <w:wAfter w:w="3296" w:type="dxa"/>
          <w:trHeight w:val="9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874" w14:textId="02EC5096" w:rsidR="00E60152" w:rsidRPr="006D7FF6" w:rsidRDefault="00117B4A" w:rsidP="006D7FF6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</w:t>
            </w:r>
            <w:r w:rsidR="006D7FF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følgning på </w:t>
            </w:r>
            <w:r w:rsidR="00C57C99">
              <w:rPr>
                <w:rFonts w:ascii="Verdana" w:eastAsia="Verdana" w:hAnsi="Verdana" w:cs="Verdana"/>
                <w:bCs/>
                <w:sz w:val="20"/>
                <w:szCs w:val="20"/>
              </w:rPr>
              <w:t>seneste mød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410" w14:textId="2A3EEAD5" w:rsidR="00BA02A3" w:rsidRPr="00104163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gen spørgsmå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CF2" w14:textId="4ADC6724" w:rsidR="00FD0A67" w:rsidRDefault="008059D2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86" w14:textId="77777777" w:rsidR="00FD0A67" w:rsidRPr="000A60EF" w:rsidRDefault="00FD0A67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11D0EF42" w14:textId="14B95F27" w:rsidTr="0014209E">
        <w:trPr>
          <w:trHeight w:val="2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C0C" w14:textId="2E92782D" w:rsidR="00F8048F" w:rsidRDefault="00C57C99" w:rsidP="00C57C99">
            <w:pPr>
              <w:pStyle w:val="Listeafsnit"/>
              <w:numPr>
                <w:ilvl w:val="0"/>
                <w:numId w:val="41"/>
              </w:numPr>
              <w:shd w:val="clear" w:color="auto" w:fill="FFFFFF"/>
              <w:tabs>
                <w:tab w:val="left" w:pos="1410"/>
              </w:tabs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Cafe gruppen</w:t>
            </w:r>
            <w:proofErr w:type="gramEnd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tatus på hjælpere, vagter</w:t>
            </w:r>
            <w:r w:rsidR="00B5679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v.</w:t>
            </w:r>
          </w:p>
          <w:p w14:paraId="18F45A7E" w14:textId="77777777" w:rsidR="006F5122" w:rsidRDefault="006F5122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1BF3652" w14:textId="77777777" w:rsidR="00093ADE" w:rsidRDefault="00093ADE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1D185C" w14:textId="69E4781B" w:rsidR="00093ADE" w:rsidRDefault="00093ADE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E0818A" w14:textId="4BD69440" w:rsidR="00A16FFF" w:rsidRDefault="00A16FFF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20244AE" w14:textId="2C116A21" w:rsidR="00A16FFF" w:rsidRDefault="00A16FFF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3214032" w14:textId="77777777" w:rsidR="00A16FFF" w:rsidRDefault="00A16FFF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FC1F16D" w14:textId="77777777" w:rsidR="00093ADE" w:rsidRDefault="00093ADE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DFD28E" w14:textId="7E4D7834" w:rsidR="006F5122" w:rsidRDefault="006F5122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Automat i stuen </w:t>
            </w:r>
            <w:r w:rsidR="00C40C21">
              <w:rPr>
                <w:rFonts w:ascii="Verdana" w:eastAsia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tatus</w:t>
            </w:r>
          </w:p>
          <w:p w14:paraId="7D095D05" w14:textId="77777777" w:rsidR="00A16FFF" w:rsidRDefault="00A16FFF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24D512A" w14:textId="77777777" w:rsidR="00C40C21" w:rsidRDefault="00C40C21" w:rsidP="006F5122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2231BF0" w14:textId="77777777" w:rsidR="00093ADE" w:rsidRDefault="00093ADE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2344E8" w14:textId="7D16E383" w:rsidR="00765385" w:rsidRDefault="00B56791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Hvad </w:t>
            </w:r>
            <w:r w:rsidR="006E53EB">
              <w:rPr>
                <w:rFonts w:ascii="Verdana" w:eastAsia="Verdana" w:hAnsi="Verdana" w:cs="Verdana"/>
                <w:bCs/>
                <w:sz w:val="20"/>
                <w:szCs w:val="20"/>
              </w:rPr>
              <w:t>ka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vt</w:t>
            </w:r>
            <w:r w:rsidR="006E53EB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gøres anderledes</w:t>
            </w:r>
          </w:p>
          <w:p w14:paraId="3EAA1804" w14:textId="77777777" w:rsidR="006E53EB" w:rsidRDefault="006E53EB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BFE7D2E" w14:textId="11CB23B3" w:rsidR="006E53EB" w:rsidRDefault="006E53EB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fteråret?</w:t>
            </w:r>
          </w:p>
          <w:p w14:paraId="06DA6900" w14:textId="2510748B" w:rsidR="0025703B" w:rsidRPr="009A21FE" w:rsidRDefault="0025703B" w:rsidP="008169C2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60C" w14:textId="77777777" w:rsidR="00A80744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Cafe gruppen fungerer ikke optimalt. Diskussion omkring fremtiden og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tup</w:t>
            </w:r>
            <w:proofErr w:type="spellEnd"/>
          </w:p>
          <w:p w14:paraId="41DF120F" w14:textId="214AC08B" w:rsidR="00093ADE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nighed om at prøve nye tiltag samt at involvere flere.</w:t>
            </w:r>
          </w:p>
          <w:p w14:paraId="4BC959E2" w14:textId="66751F57" w:rsidR="00A16FFF" w:rsidRDefault="00A16FF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ruller tilbage til t</w:t>
            </w:r>
            <w:r w:rsidR="00AF1309">
              <w:rPr>
                <w:rFonts w:ascii="Verdana" w:eastAsia="Verdana" w:hAnsi="Verdana" w:cs="Verdana"/>
                <w:bCs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ligere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, indtil der er en større personkreds</w:t>
            </w:r>
            <w:r w:rsidR="00AF130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ktiv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nvolveret</w:t>
            </w:r>
          </w:p>
          <w:p w14:paraId="56BF9F0B" w14:textId="77777777" w:rsidR="00093ADE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AB6229D" w14:textId="6A55821D" w:rsidR="00093ADE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lere episoder med </w:t>
            </w:r>
            <w:r w:rsidR="00A16FFF">
              <w:rPr>
                <w:rFonts w:ascii="Verdana" w:eastAsia="Verdana" w:hAnsi="Verdana" w:cs="Verdana"/>
                <w:bCs/>
                <w:sz w:val="20"/>
                <w:szCs w:val="20"/>
              </w:rPr>
              <w:t>”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ærværk</w:t>
            </w:r>
            <w:r w:rsidR="00A16FFF">
              <w:rPr>
                <w:rFonts w:ascii="Verdana" w:eastAsia="Verdana" w:hAnsi="Verdana" w:cs="Verdana"/>
                <w:bCs/>
                <w:sz w:val="20"/>
                <w:szCs w:val="20"/>
              </w:rPr>
              <w:t>”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 Kigger på ny model med </w:t>
            </w:r>
            <w:proofErr w:type="gram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P løsning</w:t>
            </w:r>
            <w:proofErr w:type="gramEnd"/>
          </w:p>
          <w:p w14:paraId="73025163" w14:textId="77777777" w:rsidR="00A16FFF" w:rsidRDefault="00A16FF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03EFFC3" w14:textId="77777777" w:rsidR="00093ADE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lere medhjælpere</w:t>
            </w:r>
          </w:p>
          <w:p w14:paraId="1060FD05" w14:textId="77777777" w:rsidR="00093ADE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DAA2A6" w14:textId="77777777" w:rsidR="00A16FFF" w:rsidRDefault="00A16FF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3FACA2B" w14:textId="6D6D7B35" w:rsidR="00093ADE" w:rsidRPr="00EA6072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okus på store kampdage og </w:t>
            </w:r>
            <w:proofErr w:type="gram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kundært mandag/onsdag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41C" w14:textId="603EC4B4" w:rsidR="005C7D99" w:rsidRDefault="00A16FFF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Kaj</w:t>
            </w:r>
          </w:p>
          <w:p w14:paraId="630D1384" w14:textId="07B29EE6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A869F44" w14:textId="4998D902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7C9EB63" w14:textId="6857D748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CEAC657" w14:textId="25C7C1A3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B5C4F5F" w14:textId="1F5DE274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FC54831" w14:textId="7E6F67A6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2E84238" w14:textId="73411C02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3DC6560" w14:textId="5929D609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5050005" w14:textId="1888A8CE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  <w:proofErr w:type="spellEnd"/>
          </w:p>
          <w:p w14:paraId="4557D81A" w14:textId="77777777" w:rsidR="00593395" w:rsidRDefault="00593395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8F4AD3F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DAE23CB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2A8AB1" w14:textId="7DA713C3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58C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</w:tcPr>
          <w:p w14:paraId="26840A13" w14:textId="77777777" w:rsidR="005C7D99" w:rsidRPr="00F8764D" w:rsidRDefault="005C7D99"/>
        </w:tc>
      </w:tr>
      <w:tr w:rsidR="005C7D99" w:rsidRPr="00F8764D" w14:paraId="54BBEFDA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0A3" w14:textId="609C270C" w:rsidR="005C7D99" w:rsidRPr="00621A59" w:rsidRDefault="00621A59" w:rsidP="00621A59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estyrelsesarbejde i Fløng-Hedehusene inspiration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CED" w14:textId="2480F739" w:rsidR="009074CD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rganisations diagram fremvist</w:t>
            </w:r>
            <w:r w:rsidR="0059339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opgavedeling og tidsforbrug</w:t>
            </w:r>
          </w:p>
          <w:p w14:paraId="77E078A1" w14:textId="1D98F78E" w:rsidR="00093ADE" w:rsidRDefault="00093AD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sio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EA6" w14:textId="4398F389" w:rsidR="005C7D99" w:rsidRDefault="006F5122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CF3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0FEF225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22B" w14:textId="77777777" w:rsidR="009A21FE" w:rsidRDefault="00117B4A" w:rsidP="00117B4A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t fra Børne- og Ungdomsafdelingen</w:t>
            </w:r>
          </w:p>
          <w:p w14:paraId="72842E53" w14:textId="77777777" w:rsidR="00C4285C" w:rsidRDefault="00C4285C" w:rsidP="00C4285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80A1B5F" w14:textId="77777777" w:rsidR="00C4285C" w:rsidRDefault="00C4285C" w:rsidP="00C4285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Piger til landskamp </w:t>
            </w:r>
          </w:p>
          <w:p w14:paraId="02F12C6F" w14:textId="15E3FFC8" w:rsidR="00C4285C" w:rsidRDefault="00C4285C" w:rsidP="00C4285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K-Brasilien</w:t>
            </w:r>
          </w:p>
          <w:p w14:paraId="66D86981" w14:textId="77777777" w:rsidR="00A16FFF" w:rsidRDefault="00A16FFF" w:rsidP="00C4285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F5A61E1" w14:textId="77777777" w:rsidR="00C4285C" w:rsidRDefault="00C4285C" w:rsidP="00C4285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6E5D31C" w14:textId="0BDEB75E" w:rsidR="00C4285C" w:rsidRPr="00117B4A" w:rsidRDefault="002A096C" w:rsidP="00C4285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Trænere og hol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12E" w14:textId="77777777" w:rsidR="001D39AD" w:rsidRDefault="00093AD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t 2006-2008 fusions hold</w:t>
            </w:r>
          </w:p>
          <w:p w14:paraId="244B34BE" w14:textId="77777777" w:rsidR="00093ADE" w:rsidRDefault="00093AD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2E7511" w14:textId="77777777" w:rsidR="00093ADE" w:rsidRDefault="00093AD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97BE5D" w14:textId="461E5D09" w:rsidR="00093ADE" w:rsidRDefault="00093AD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80 billetter ud</w:t>
            </w:r>
            <w:r w:rsidR="00A16FFF"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lt</w:t>
            </w:r>
            <w:r w:rsidR="00A16FF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 brug den 24. juni</w:t>
            </w:r>
          </w:p>
          <w:p w14:paraId="56C914B6" w14:textId="77777777" w:rsidR="00093ADE" w:rsidRDefault="00093AD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1E0D5B7" w14:textId="77777777" w:rsidR="00093ADE" w:rsidRDefault="00093AD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E08F59" w14:textId="3FF47170" w:rsidR="00093ADE" w:rsidRDefault="00093ADE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ositive indslag fra børn og ungd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953" w14:textId="272F8987" w:rsidR="005C7D99" w:rsidRDefault="004E3045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D4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3770" w:rsidRPr="00F8764D" w14:paraId="2FC93BE9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C23" w14:textId="77777777" w:rsidR="00843770" w:rsidRDefault="00843770" w:rsidP="00117B4A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t fra Seniora</w:t>
            </w:r>
            <w:r w:rsidR="00806F14">
              <w:rPr>
                <w:rFonts w:ascii="Verdana" w:eastAsia="Verdana" w:hAnsi="Verdana" w:cs="Verdana"/>
                <w:bCs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806F14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lingen</w:t>
            </w:r>
          </w:p>
          <w:p w14:paraId="1F528482" w14:textId="77777777" w:rsidR="00E10836" w:rsidRDefault="00E10836" w:rsidP="00E1083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B44CFEC" w14:textId="008EE6C2" w:rsidR="00561BB5" w:rsidRDefault="00561BB5" w:rsidP="00E1083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Oprykning</w:t>
            </w:r>
          </w:p>
          <w:p w14:paraId="3F345F2C" w14:textId="5F2B61C2" w:rsidR="00E10836" w:rsidRDefault="00E10836" w:rsidP="00E1083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Greve Sommerfestival</w:t>
            </w:r>
          </w:p>
          <w:p w14:paraId="77AAA9CC" w14:textId="33D1620C" w:rsidR="00155C12" w:rsidRDefault="00155C12" w:rsidP="00155C1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="00E1083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undhedsdag </w:t>
            </w:r>
            <w:r w:rsidR="00A27884">
              <w:rPr>
                <w:rFonts w:ascii="Verdana" w:eastAsia="Verdana" w:hAnsi="Verdana" w:cs="Verdana"/>
                <w:bCs/>
                <w:sz w:val="20"/>
                <w:szCs w:val="20"/>
              </w:rPr>
              <w:t>9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. juni</w:t>
            </w:r>
          </w:p>
          <w:p w14:paraId="741D1DDA" w14:textId="68B23CDA" w:rsidR="00A27884" w:rsidRDefault="00561BB5" w:rsidP="00155C1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-</w:t>
            </w:r>
            <w:r w:rsidR="00154E0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+50+ og+60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”Fest”</w:t>
            </w:r>
          </w:p>
          <w:p w14:paraId="31935F6B" w14:textId="6875EC26" w:rsidR="00154E0B" w:rsidRDefault="00154E0B" w:rsidP="00155C1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eniorafslutning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4A1" w14:textId="77777777" w:rsidR="00843770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Oprykning til serie 3 for 1. senior holdet</w:t>
            </w:r>
          </w:p>
          <w:p w14:paraId="1F316113" w14:textId="7777777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remgang i medlemsantal</w:t>
            </w:r>
          </w:p>
          <w:p w14:paraId="2E6D4324" w14:textId="7777777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odt indslag</w:t>
            </w:r>
          </w:p>
          <w:p w14:paraId="5AEB499B" w14:textId="7777777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odt indslag</w:t>
            </w:r>
          </w:p>
          <w:p w14:paraId="7DC04E52" w14:textId="614D50F4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Afly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52A" w14:textId="2CED1718" w:rsidR="00843770" w:rsidRDefault="004E3045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an-</w:t>
            </w:r>
            <w:proofErr w:type="spellStart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7BF" w14:textId="77777777" w:rsidR="00843770" w:rsidRPr="000A60EF" w:rsidRDefault="00843770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3770" w:rsidRPr="00F8764D" w14:paraId="692CB626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8D1" w14:textId="77777777" w:rsidR="00843770" w:rsidRDefault="00843770" w:rsidP="00117B4A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odboldskole </w:t>
            </w:r>
            <w:r w:rsidR="00806F14">
              <w:rPr>
                <w:rFonts w:ascii="Verdana" w:eastAsia="Verdana" w:hAnsi="Verdana" w:cs="Verdana"/>
                <w:bCs/>
                <w:sz w:val="20"/>
                <w:szCs w:val="20"/>
              </w:rPr>
              <w:t>2022 status</w:t>
            </w:r>
          </w:p>
          <w:p w14:paraId="322A29E9" w14:textId="77777777" w:rsidR="000301FB" w:rsidRDefault="000301FB" w:rsidP="007A74A4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AC141D5" w14:textId="170EF3DC" w:rsidR="00806F14" w:rsidRDefault="00806F14" w:rsidP="00806F14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Køkken</w:t>
            </w:r>
            <w:r w:rsidR="00A1669F">
              <w:rPr>
                <w:rFonts w:ascii="Verdana" w:eastAsia="Verdana" w:hAnsi="Verdana" w:cs="Verdana"/>
                <w:bCs/>
                <w:sz w:val="20"/>
                <w:szCs w:val="20"/>
              </w:rPr>
              <w:t>hold</w:t>
            </w:r>
          </w:p>
          <w:p w14:paraId="6A48C0CE" w14:textId="67A17B88" w:rsidR="00806F14" w:rsidRDefault="00806F14" w:rsidP="00806F14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Træner</w:t>
            </w:r>
            <w:r w:rsidR="00A1669F">
              <w:rPr>
                <w:rFonts w:ascii="Verdana" w:eastAsia="Verdana" w:hAnsi="Verdana" w:cs="Verdana"/>
                <w:bCs/>
                <w:sz w:val="20"/>
                <w:szCs w:val="20"/>
              </w:rPr>
              <w:t>hol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F43" w14:textId="23591AB5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80 pladser i alt </w:t>
            </w:r>
            <w:r w:rsidR="0059339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ortsa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5 ledige pladser</w:t>
            </w:r>
          </w:p>
          <w:p w14:paraId="1C3A66BD" w14:textId="7777777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å plads</w:t>
            </w:r>
          </w:p>
          <w:p w14:paraId="041992FB" w14:textId="2F526145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å pla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920" w14:textId="4AE14C29" w:rsidR="00843770" w:rsidRDefault="004E3045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553" w14:textId="77777777" w:rsidR="00843770" w:rsidRPr="000A60EF" w:rsidRDefault="00843770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3770" w:rsidRPr="00F8764D" w14:paraId="6197F953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256" w14:textId="77777777" w:rsidR="00843770" w:rsidRDefault="002E7A8E" w:rsidP="00117B4A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Økonomi status</w:t>
            </w:r>
          </w:p>
          <w:p w14:paraId="2CFF2B13" w14:textId="77777777" w:rsidR="000301FB" w:rsidRDefault="000301FB" w:rsidP="000301FB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89AFD3" w14:textId="77777777" w:rsidR="002E7A8E" w:rsidRDefault="002E7A8E" w:rsidP="002E7A8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medlemmer</w:t>
            </w:r>
          </w:p>
          <w:p w14:paraId="2A406D09" w14:textId="77777777" w:rsidR="002E7A8E" w:rsidRDefault="002E7A8E" w:rsidP="002E7A8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Fondsmidler</w:t>
            </w:r>
          </w:p>
          <w:p w14:paraId="52763A40" w14:textId="679DEDED" w:rsidR="00580FF6" w:rsidRDefault="00580FF6" w:rsidP="002E7A8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Tilskud</w:t>
            </w:r>
          </w:p>
          <w:p w14:paraId="30BD98A8" w14:textId="77777777" w:rsidR="00593395" w:rsidRDefault="00593395" w:rsidP="002E7A8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FDC88B" w14:textId="36A794D3" w:rsidR="0031750A" w:rsidRDefault="0031750A" w:rsidP="002E7A8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Periodeændring kontingent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324" w14:textId="77777777" w:rsidR="00843770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r fornuftigt ud</w:t>
            </w:r>
          </w:p>
          <w:p w14:paraId="5FC5C0BB" w14:textId="7777777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45930C3" w14:textId="73F05FF3" w:rsidR="006F16BC" w:rsidRDefault="00593395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r blev givet status på medlemmer, tilskud og fondssøgninger</w:t>
            </w:r>
          </w:p>
          <w:p w14:paraId="78AC54BC" w14:textId="7777777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0035596" w14:textId="40A0CC1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mlægning af konti</w:t>
            </w:r>
            <w:r w:rsidR="00251F70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ent til</w:t>
            </w:r>
            <w:r w:rsidR="00251F7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etaling 1. februa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251F7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g 1. augus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(Jesper ser på d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6CE" w14:textId="77777777" w:rsidR="00843770" w:rsidRDefault="004E3045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  <w:p w14:paraId="621E5DE7" w14:textId="77777777" w:rsidR="006F16BC" w:rsidRDefault="006F16BC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3748BE4" w14:textId="77777777" w:rsidR="006F16BC" w:rsidRDefault="006F16BC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D715798" w14:textId="77777777" w:rsidR="006F16BC" w:rsidRDefault="006F16BC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36710E9" w14:textId="77777777" w:rsidR="006F16BC" w:rsidRDefault="006F16BC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03C421C" w14:textId="77777777" w:rsidR="00593395" w:rsidRDefault="00593395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AF73434" w14:textId="74962CA9" w:rsidR="006F16BC" w:rsidRDefault="006F16BC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esp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17D" w14:textId="77777777" w:rsidR="00843770" w:rsidRPr="000A60EF" w:rsidRDefault="00843770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3770" w:rsidRPr="00F8764D" w14:paraId="3384D561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AAD" w14:textId="42206D4B" w:rsidR="00843770" w:rsidRDefault="00580FF6" w:rsidP="00117B4A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ponsering</w:t>
            </w:r>
            <w:r w:rsidR="001634C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kstern aftale statu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C3F" w14:textId="1FA85F02" w:rsidR="00843770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afventer nyt fra sponsorfirma</w:t>
            </w:r>
            <w:r w:rsidR="00251F7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m status p.t.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n der er taget kontakt til en bred kreds og 1</w:t>
            </w:r>
            <w:r w:rsidR="00251F70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nior har selv fundet en de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F13" w14:textId="62C1099B" w:rsidR="00843770" w:rsidRDefault="004E3045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</w:t>
            </w:r>
            <w:r w:rsidR="00593395">
              <w:rPr>
                <w:rFonts w:ascii="Verdana" w:hAnsi="Verdana" w:cs="Verdana"/>
                <w:b/>
                <w:i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skho</w:t>
            </w:r>
            <w:proofErr w:type="spellEnd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-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536" w14:textId="77777777" w:rsidR="00843770" w:rsidRPr="000A60EF" w:rsidRDefault="00843770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3F7B9D16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1E1" w14:textId="77777777" w:rsidR="009E3220" w:rsidRDefault="002A096C" w:rsidP="00117B4A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amarbejde med Greve Nord og IFS Greve</w:t>
            </w:r>
          </w:p>
          <w:p w14:paraId="33A261D1" w14:textId="77777777" w:rsidR="00FF50CC" w:rsidRDefault="00FF50CC" w:rsidP="00FF50C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02456FA" w14:textId="0DB6D19A" w:rsidR="00FF50CC" w:rsidRPr="00117B4A" w:rsidRDefault="00FF50CC" w:rsidP="00FF50C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ommersjov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F87" w14:textId="77777777" w:rsidR="00E051BD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ører</w:t>
            </w:r>
          </w:p>
          <w:p w14:paraId="0C4E9A76" w14:textId="7777777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0DBD157" w14:textId="77777777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2988D0" w14:textId="3AD82426" w:rsidR="006F16BC" w:rsidRDefault="006F16BC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I år </w:t>
            </w:r>
            <w:r w:rsidR="0059339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un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30/6</w:t>
            </w:r>
            <w:r w:rsidR="0059339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a der ikke blev bevilliget midler til </w:t>
            </w:r>
            <w:proofErr w:type="gramStart"/>
            <w:r w:rsidR="00593395">
              <w:rPr>
                <w:rFonts w:ascii="Verdana" w:eastAsia="Verdana" w:hAnsi="Verdana" w:cs="Verdana"/>
                <w:bCs/>
                <w:sz w:val="20"/>
                <w:szCs w:val="20"/>
              </w:rPr>
              <w:t>sær tiltag</w:t>
            </w:r>
            <w:proofErr w:type="gramEnd"/>
            <w:r w:rsidR="0059339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nne somm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527" w14:textId="436B652F" w:rsidR="00D40186" w:rsidRDefault="004E3045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11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F50CC" w:rsidRPr="006F5122" w14:paraId="1FD0EFA9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52F" w14:textId="10B4280C" w:rsidR="00FF50CC" w:rsidRPr="00F43B82" w:rsidRDefault="00F43B82" w:rsidP="00117B4A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r w:rsidRPr="00F43B82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Academy Sporting </w:t>
            </w:r>
            <w:proofErr w:type="spellStart"/>
            <w:r w:rsidRPr="00F43B82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Lissabon</w:t>
            </w:r>
            <w:proofErr w:type="spellEnd"/>
            <w:r w:rsidRPr="00F43B82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r w:rsidR="000301FB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5.-7. </w:t>
            </w:r>
            <w:proofErr w:type="spellStart"/>
            <w:r w:rsidR="000301FB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Juli</w:t>
            </w:r>
            <w:proofErr w:type="spellEnd"/>
            <w:r w:rsidR="000301FB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statu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0A2" w14:textId="637D7D5A" w:rsidR="00FF50CC" w:rsidRPr="006F16BC" w:rsidRDefault="00251F70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Academy </w:t>
            </w:r>
            <w:r w:rsidR="006F16BC" w:rsidRPr="006F16B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angler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ortsat</w:t>
            </w:r>
            <w:r w:rsidR="006F16BC" w:rsidRPr="006F16B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ogle d</w:t>
            </w:r>
            <w:r w:rsidR="006F16BC">
              <w:rPr>
                <w:rFonts w:ascii="Verdana" w:eastAsia="Verdana" w:hAnsi="Verdana" w:cs="Verdana"/>
                <w:bCs/>
                <w:sz w:val="20"/>
                <w:szCs w:val="20"/>
              </w:rPr>
              <w:t>eltager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 Academy har selv ansvaret </w:t>
            </w:r>
            <w:r w:rsidR="00593395">
              <w:rPr>
                <w:rFonts w:ascii="Verdana" w:eastAsia="Verdana" w:hAnsi="Verdana" w:cs="Verdana"/>
                <w:bCs/>
                <w:sz w:val="20"/>
                <w:szCs w:val="20"/>
              </w:rPr>
              <w:t>for tilta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868" w14:textId="195959AF" w:rsidR="00FF50CC" w:rsidRPr="00A16FFF" w:rsidRDefault="00251F70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AA6" w14:textId="77777777" w:rsidR="00FF50CC" w:rsidRPr="00A16FFF" w:rsidRDefault="00FF50CC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F50CC" w:rsidRPr="00E10836" w14:paraId="4F40CA16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80F" w14:textId="556F3CFF" w:rsidR="00FF50CC" w:rsidRDefault="00DC7ECA" w:rsidP="00117B4A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r w:rsidRPr="00A16FF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Trænermøde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r w:rsidR="00F40598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8. Juni</w:t>
            </w:r>
          </w:p>
          <w:p w14:paraId="59C87DE9" w14:textId="77777777" w:rsidR="00F40598" w:rsidRDefault="00F40598" w:rsidP="00F40598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</w:p>
          <w:p w14:paraId="61B2D847" w14:textId="50E82280" w:rsidR="00F40598" w:rsidRPr="00251F70" w:rsidRDefault="00F40598" w:rsidP="00F40598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251F7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Tilmelding </w:t>
            </w:r>
            <w:proofErr w:type="gramStart"/>
            <w:r w:rsidR="00251F70" w:rsidRPr="00251F7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BU </w:t>
            </w:r>
            <w:r w:rsidRPr="00251F70">
              <w:rPr>
                <w:rFonts w:ascii="Verdana" w:eastAsia="Verdana" w:hAnsi="Verdana" w:cs="Verdana"/>
                <w:bCs/>
                <w:sz w:val="20"/>
                <w:szCs w:val="20"/>
              </w:rPr>
              <w:t>efterår</w:t>
            </w:r>
            <w:proofErr w:type="gramEnd"/>
            <w:r w:rsidRPr="00251F7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.v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55F" w14:textId="69651E97" w:rsidR="00FF50CC" w:rsidRDefault="00251F70" w:rsidP="0053125A">
            <w:p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593395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Mindre</w:t>
            </w:r>
            <w:proofErr w:type="spellEnd"/>
            <w:r w:rsidR="006F16BC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16BC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fremmøde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seniorhold</w:t>
            </w:r>
            <w:proofErr w:type="spellEnd"/>
          </w:p>
          <w:p w14:paraId="650F1361" w14:textId="77777777" w:rsidR="00251F70" w:rsidRDefault="00251F70" w:rsidP="0053125A">
            <w:p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</w:p>
          <w:p w14:paraId="2520140E" w14:textId="46029D25" w:rsidR="00251F70" w:rsidRPr="00593395" w:rsidRDefault="00593395" w:rsidP="00593395">
            <w:p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-</w:t>
            </w:r>
            <w:r w:rsidR="00251F70" w:rsidRPr="00593395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Er </w:t>
            </w:r>
            <w:proofErr w:type="spellStart"/>
            <w:r w:rsidR="00251F70" w:rsidRPr="00593395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foretage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504" w14:textId="6367DA41" w:rsidR="00FF50CC" w:rsidRPr="00F43B82" w:rsidRDefault="004E3045" w:rsidP="000A60EF">
            <w:pP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  <w:t>Peskho</w:t>
            </w:r>
            <w:proofErr w:type="spellEnd"/>
            <w: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  <w:t xml:space="preserve"> - 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2AD" w14:textId="77777777" w:rsidR="00FF50CC" w:rsidRPr="00F43B82" w:rsidRDefault="00FF50CC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7D99" w:rsidRPr="00E10836" w14:paraId="75C6B022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ABD" w14:textId="362AABA2" w:rsidR="00E1030F" w:rsidRPr="00F43B82" w:rsidRDefault="00F40598" w:rsidP="00851E76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Eventuelt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AE4" w14:textId="77777777" w:rsidR="006C2EF4" w:rsidRDefault="006F16BC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6F16BC">
              <w:rPr>
                <w:rFonts w:ascii="Verdana" w:eastAsia="Verdana" w:hAnsi="Verdana" w:cs="Verdana"/>
                <w:bCs/>
                <w:sz w:val="20"/>
                <w:szCs w:val="20"/>
              </w:rPr>
              <w:t>Brug af kunsten I 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mmer</w:t>
            </w:r>
          </w:p>
          <w:p w14:paraId="3B4C1A99" w14:textId="32D2916B" w:rsidR="006F16BC" w:rsidRPr="006F16BC" w:rsidRDefault="006F16BC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pgradering af græs til ”mini” stadion</w:t>
            </w:r>
            <w:r w:rsidR="00B92DF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å ban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5AC" w14:textId="0BEFAB9F" w:rsidR="005C7D99" w:rsidRPr="00F43B82" w:rsidRDefault="00B92DF6" w:rsidP="0054459F">
            <w:pP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  <w:t>Pesh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C5F" w14:textId="28C69800" w:rsidR="00524FBE" w:rsidRPr="00F43B82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F40598" w:rsidRPr="00E10836" w14:paraId="3EFBDC3B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A40" w14:textId="6C76138A" w:rsidR="00F40598" w:rsidRDefault="00F40598" w:rsidP="00851E76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Nyt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møde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09D" w14:textId="76B62116" w:rsidR="00F40598" w:rsidRPr="00F43B82" w:rsidRDefault="00B92DF6" w:rsidP="00CA30E8">
            <w:p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Fastsat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til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31/8 kl 18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F4B" w14:textId="5C42FC58" w:rsidR="00F40598" w:rsidRPr="00F43B82" w:rsidRDefault="00F40598" w:rsidP="0054459F">
            <w:pP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E9D" w14:textId="77777777" w:rsidR="00F40598" w:rsidRPr="00F43B82" w:rsidRDefault="00F40598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9C3C0DA" w14:textId="77777777" w:rsidR="000746DE" w:rsidRPr="00F43B82" w:rsidRDefault="000746DE" w:rsidP="00AD5497">
      <w:pPr>
        <w:rPr>
          <w:lang w:val="en-US"/>
        </w:rPr>
      </w:pPr>
    </w:p>
    <w:sectPr w:rsidR="000746DE" w:rsidRPr="00F43B82" w:rsidSect="00BC2C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7EEB" w14:textId="77777777" w:rsidR="002B2714" w:rsidRDefault="002B2714">
      <w:r>
        <w:separator/>
      </w:r>
    </w:p>
  </w:endnote>
  <w:endnote w:type="continuationSeparator" w:id="0">
    <w:p w14:paraId="28787B62" w14:textId="77777777" w:rsidR="002B2714" w:rsidRDefault="002B2714">
      <w:r>
        <w:continuationSeparator/>
      </w:r>
    </w:p>
  </w:endnote>
  <w:endnote w:type="continuationNotice" w:id="1">
    <w:p w14:paraId="076C2948" w14:textId="77777777" w:rsidR="002B2714" w:rsidRDefault="002B2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3617" w14:textId="77777777" w:rsidR="00F875F8" w:rsidRDefault="00F875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9E4F" w14:textId="23030730" w:rsidR="00C65B7E" w:rsidRPr="00A053E9" w:rsidRDefault="00C65B7E" w:rsidP="00E53047">
    <w:pPr>
      <w:pStyle w:val="Sidefod"/>
      <w:jc w:val="right"/>
    </w:pPr>
    <w:r w:rsidRPr="0F09B687">
      <w:rPr>
        <w:rStyle w:val="Sidetal"/>
        <w:rFonts w:ascii="Verdana" w:eastAsia="Verdana" w:hAnsi="Verdana" w:cs="Verdana"/>
        <w:sz w:val="20"/>
        <w:szCs w:val="20"/>
      </w:rPr>
      <w:t xml:space="preserve">Side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PAGE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E23E92">
      <w:rPr>
        <w:rStyle w:val="Sidetal"/>
        <w:rFonts w:ascii="Verdana" w:eastAsia="Verdana" w:hAnsi="Verdana" w:cs="Verdana"/>
        <w:noProof/>
        <w:sz w:val="20"/>
        <w:szCs w:val="20"/>
      </w:rPr>
      <w:t>1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  <w:r w:rsidRPr="0F09B687">
      <w:rPr>
        <w:rStyle w:val="Sidetal"/>
        <w:rFonts w:ascii="Verdana" w:eastAsia="Verdana" w:hAnsi="Verdana" w:cs="Verdana"/>
        <w:sz w:val="20"/>
        <w:szCs w:val="20"/>
      </w:rPr>
      <w:t xml:space="preserve"> af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NUMPAGES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E23E92">
      <w:rPr>
        <w:rStyle w:val="Sidetal"/>
        <w:rFonts w:ascii="Verdana" w:eastAsia="Verdana" w:hAnsi="Verdana" w:cs="Verdana"/>
        <w:noProof/>
        <w:sz w:val="20"/>
        <w:szCs w:val="20"/>
      </w:rPr>
      <w:t>1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20A" w14:textId="77777777" w:rsidR="00F875F8" w:rsidRDefault="00F875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58B4" w14:textId="77777777" w:rsidR="002B2714" w:rsidRDefault="002B2714">
      <w:r>
        <w:separator/>
      </w:r>
    </w:p>
  </w:footnote>
  <w:footnote w:type="continuationSeparator" w:id="0">
    <w:p w14:paraId="5160558A" w14:textId="77777777" w:rsidR="002B2714" w:rsidRDefault="002B2714">
      <w:r>
        <w:continuationSeparator/>
      </w:r>
    </w:p>
  </w:footnote>
  <w:footnote w:type="continuationNotice" w:id="1">
    <w:p w14:paraId="5EB9CB08" w14:textId="77777777" w:rsidR="002B2714" w:rsidRDefault="002B2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B2BD" w14:textId="77777777" w:rsidR="00F875F8" w:rsidRDefault="00F875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61EC" w14:textId="77777777" w:rsidR="00F875F8" w:rsidRDefault="00F875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56C" w14:textId="77777777" w:rsidR="00F875F8" w:rsidRDefault="00F875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DD8"/>
    <w:multiLevelType w:val="hybridMultilevel"/>
    <w:tmpl w:val="9B744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02E8"/>
    <w:multiLevelType w:val="hybridMultilevel"/>
    <w:tmpl w:val="B5AAC39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AD3D66"/>
    <w:multiLevelType w:val="hybridMultilevel"/>
    <w:tmpl w:val="A04AC71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16678F"/>
    <w:multiLevelType w:val="hybridMultilevel"/>
    <w:tmpl w:val="7E089D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5DF1"/>
    <w:multiLevelType w:val="hybridMultilevel"/>
    <w:tmpl w:val="3A5A10DA"/>
    <w:lvl w:ilvl="0" w:tplc="26D4FC0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9A80949"/>
    <w:multiLevelType w:val="hybridMultilevel"/>
    <w:tmpl w:val="6966C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11C9D"/>
    <w:multiLevelType w:val="hybridMultilevel"/>
    <w:tmpl w:val="1C0C7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56E"/>
    <w:multiLevelType w:val="hybridMultilevel"/>
    <w:tmpl w:val="BFB87C20"/>
    <w:lvl w:ilvl="0" w:tplc="02D8712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95"/>
    <w:multiLevelType w:val="hybridMultilevel"/>
    <w:tmpl w:val="5332FC94"/>
    <w:lvl w:ilvl="0" w:tplc="656C3BE0">
      <w:numFmt w:val="bullet"/>
      <w:lvlText w:val="-"/>
      <w:lvlJc w:val="left"/>
      <w:pPr>
        <w:ind w:left="1065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A077B7"/>
    <w:multiLevelType w:val="hybridMultilevel"/>
    <w:tmpl w:val="ED1E1F6A"/>
    <w:lvl w:ilvl="0" w:tplc="056A1F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CD091F"/>
    <w:multiLevelType w:val="hybridMultilevel"/>
    <w:tmpl w:val="8F4CC582"/>
    <w:lvl w:ilvl="0" w:tplc="AFB43638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7D52"/>
    <w:multiLevelType w:val="hybridMultilevel"/>
    <w:tmpl w:val="9CBC707C"/>
    <w:lvl w:ilvl="0" w:tplc="056A01E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5" w:hanging="360"/>
      </w:pPr>
    </w:lvl>
    <w:lvl w:ilvl="2" w:tplc="0406001B" w:tentative="1">
      <w:start w:val="1"/>
      <w:numFmt w:val="lowerRoman"/>
      <w:lvlText w:val="%3."/>
      <w:lvlJc w:val="right"/>
      <w:pPr>
        <w:ind w:left="2945" w:hanging="180"/>
      </w:pPr>
    </w:lvl>
    <w:lvl w:ilvl="3" w:tplc="0406000F" w:tentative="1">
      <w:start w:val="1"/>
      <w:numFmt w:val="decimal"/>
      <w:lvlText w:val="%4."/>
      <w:lvlJc w:val="left"/>
      <w:pPr>
        <w:ind w:left="3665" w:hanging="360"/>
      </w:pPr>
    </w:lvl>
    <w:lvl w:ilvl="4" w:tplc="04060019" w:tentative="1">
      <w:start w:val="1"/>
      <w:numFmt w:val="lowerLetter"/>
      <w:lvlText w:val="%5."/>
      <w:lvlJc w:val="left"/>
      <w:pPr>
        <w:ind w:left="4385" w:hanging="360"/>
      </w:pPr>
    </w:lvl>
    <w:lvl w:ilvl="5" w:tplc="0406001B" w:tentative="1">
      <w:start w:val="1"/>
      <w:numFmt w:val="lowerRoman"/>
      <w:lvlText w:val="%6."/>
      <w:lvlJc w:val="right"/>
      <w:pPr>
        <w:ind w:left="5105" w:hanging="180"/>
      </w:pPr>
    </w:lvl>
    <w:lvl w:ilvl="6" w:tplc="0406000F" w:tentative="1">
      <w:start w:val="1"/>
      <w:numFmt w:val="decimal"/>
      <w:lvlText w:val="%7."/>
      <w:lvlJc w:val="left"/>
      <w:pPr>
        <w:ind w:left="5825" w:hanging="360"/>
      </w:pPr>
    </w:lvl>
    <w:lvl w:ilvl="7" w:tplc="04060019" w:tentative="1">
      <w:start w:val="1"/>
      <w:numFmt w:val="lowerLetter"/>
      <w:lvlText w:val="%8."/>
      <w:lvlJc w:val="left"/>
      <w:pPr>
        <w:ind w:left="6545" w:hanging="360"/>
      </w:pPr>
    </w:lvl>
    <w:lvl w:ilvl="8" w:tplc="040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5886846"/>
    <w:multiLevelType w:val="hybridMultilevel"/>
    <w:tmpl w:val="A522BBCE"/>
    <w:lvl w:ilvl="0" w:tplc="1A22CAD4">
      <w:start w:val="8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1602"/>
    <w:multiLevelType w:val="multilevel"/>
    <w:tmpl w:val="DFF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C6651"/>
    <w:multiLevelType w:val="hybridMultilevel"/>
    <w:tmpl w:val="DAEC07C4"/>
    <w:lvl w:ilvl="0" w:tplc="7D9438F8">
      <w:numFmt w:val="bullet"/>
      <w:lvlText w:val="-"/>
      <w:lvlJc w:val="left"/>
      <w:pPr>
        <w:ind w:left="114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B12776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775C"/>
    <w:multiLevelType w:val="hybridMultilevel"/>
    <w:tmpl w:val="8744CD3E"/>
    <w:lvl w:ilvl="0" w:tplc="B05C5E7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615D4C"/>
    <w:multiLevelType w:val="hybridMultilevel"/>
    <w:tmpl w:val="97C271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47CE6"/>
    <w:multiLevelType w:val="hybridMultilevel"/>
    <w:tmpl w:val="821CE704"/>
    <w:lvl w:ilvl="0" w:tplc="A1362068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AD0121"/>
    <w:multiLevelType w:val="hybridMultilevel"/>
    <w:tmpl w:val="4426F49C"/>
    <w:lvl w:ilvl="0" w:tplc="7E4A5EB2">
      <w:start w:val="8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62BC3"/>
    <w:multiLevelType w:val="hybridMultilevel"/>
    <w:tmpl w:val="A4B8CC3A"/>
    <w:lvl w:ilvl="0" w:tplc="FAD4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7724"/>
    <w:multiLevelType w:val="hybridMultilevel"/>
    <w:tmpl w:val="69544C64"/>
    <w:lvl w:ilvl="0" w:tplc="040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335C"/>
    <w:multiLevelType w:val="hybridMultilevel"/>
    <w:tmpl w:val="5D24A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4C7"/>
    <w:multiLevelType w:val="hybridMultilevel"/>
    <w:tmpl w:val="4DDC573A"/>
    <w:lvl w:ilvl="0" w:tplc="A6940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277DBC"/>
    <w:multiLevelType w:val="hybridMultilevel"/>
    <w:tmpl w:val="3C08888C"/>
    <w:lvl w:ilvl="0" w:tplc="792E39C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E27F31"/>
    <w:multiLevelType w:val="hybridMultilevel"/>
    <w:tmpl w:val="F7D2E2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6C1CC5"/>
    <w:multiLevelType w:val="hybridMultilevel"/>
    <w:tmpl w:val="E76000CC"/>
    <w:lvl w:ilvl="0" w:tplc="28F83AC4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E99555B"/>
    <w:multiLevelType w:val="hybridMultilevel"/>
    <w:tmpl w:val="99F6E3CE"/>
    <w:lvl w:ilvl="0" w:tplc="F52674D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F8D7646"/>
    <w:multiLevelType w:val="hybridMultilevel"/>
    <w:tmpl w:val="9B384CAE"/>
    <w:lvl w:ilvl="0" w:tplc="9418CC5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43D3A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058B5"/>
    <w:multiLevelType w:val="hybridMultilevel"/>
    <w:tmpl w:val="9B30008E"/>
    <w:lvl w:ilvl="0" w:tplc="07942F5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6C1E15"/>
    <w:multiLevelType w:val="hybridMultilevel"/>
    <w:tmpl w:val="94AE683E"/>
    <w:lvl w:ilvl="0" w:tplc="7DE8A12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8B6957"/>
    <w:multiLevelType w:val="hybridMultilevel"/>
    <w:tmpl w:val="063808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29DA"/>
    <w:multiLevelType w:val="hybridMultilevel"/>
    <w:tmpl w:val="963CE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B7B3C"/>
    <w:multiLevelType w:val="hybridMultilevel"/>
    <w:tmpl w:val="2C5C2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C7AB4"/>
    <w:multiLevelType w:val="hybridMultilevel"/>
    <w:tmpl w:val="230E51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23D65"/>
    <w:multiLevelType w:val="hybridMultilevel"/>
    <w:tmpl w:val="49104A06"/>
    <w:lvl w:ilvl="0" w:tplc="F57C3F6A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5730D74"/>
    <w:multiLevelType w:val="hybridMultilevel"/>
    <w:tmpl w:val="328C7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364FA"/>
    <w:multiLevelType w:val="hybridMultilevel"/>
    <w:tmpl w:val="86980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85FCB"/>
    <w:multiLevelType w:val="hybridMultilevel"/>
    <w:tmpl w:val="67DE4B6C"/>
    <w:lvl w:ilvl="0" w:tplc="CF84AD00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2" w15:restartNumberingAfterBreak="0">
    <w:nsid w:val="7D3418E0"/>
    <w:multiLevelType w:val="hybridMultilevel"/>
    <w:tmpl w:val="B11AB538"/>
    <w:lvl w:ilvl="0" w:tplc="504C0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50612106">
    <w:abstractNumId w:val="11"/>
  </w:num>
  <w:num w:numId="2" w16cid:durableId="1251769307">
    <w:abstractNumId w:val="2"/>
  </w:num>
  <w:num w:numId="3" w16cid:durableId="1790851276">
    <w:abstractNumId w:val="6"/>
  </w:num>
  <w:num w:numId="4" w16cid:durableId="75639762">
    <w:abstractNumId w:val="25"/>
  </w:num>
  <w:num w:numId="5" w16cid:durableId="834733435">
    <w:abstractNumId w:val="3"/>
  </w:num>
  <w:num w:numId="6" w16cid:durableId="1029527367">
    <w:abstractNumId w:val="27"/>
  </w:num>
  <w:num w:numId="7" w16cid:durableId="1397632518">
    <w:abstractNumId w:val="23"/>
  </w:num>
  <w:num w:numId="8" w16cid:durableId="1679770709">
    <w:abstractNumId w:val="28"/>
  </w:num>
  <w:num w:numId="9" w16cid:durableId="982274948">
    <w:abstractNumId w:val="8"/>
  </w:num>
  <w:num w:numId="10" w16cid:durableId="62260425">
    <w:abstractNumId w:val="33"/>
  </w:num>
  <w:num w:numId="11" w16cid:durableId="1483155836">
    <w:abstractNumId w:val="10"/>
  </w:num>
  <w:num w:numId="12" w16cid:durableId="2013214962">
    <w:abstractNumId w:val="1"/>
  </w:num>
  <w:num w:numId="13" w16cid:durableId="1993868584">
    <w:abstractNumId w:val="29"/>
  </w:num>
  <w:num w:numId="14" w16cid:durableId="1043679514">
    <w:abstractNumId w:val="13"/>
  </w:num>
  <w:num w:numId="15" w16cid:durableId="656230789">
    <w:abstractNumId w:val="5"/>
  </w:num>
  <w:num w:numId="16" w16cid:durableId="605818666">
    <w:abstractNumId w:val="38"/>
  </w:num>
  <w:num w:numId="17" w16cid:durableId="1773433427">
    <w:abstractNumId w:val="7"/>
  </w:num>
  <w:num w:numId="18" w16cid:durableId="361175528">
    <w:abstractNumId w:val="42"/>
  </w:num>
  <w:num w:numId="19" w16cid:durableId="1848977040">
    <w:abstractNumId w:val="36"/>
  </w:num>
  <w:num w:numId="20" w16cid:durableId="963656767">
    <w:abstractNumId w:val="0"/>
  </w:num>
  <w:num w:numId="21" w16cid:durableId="1680349080">
    <w:abstractNumId w:val="4"/>
  </w:num>
  <w:num w:numId="22" w16cid:durableId="1158156084">
    <w:abstractNumId w:val="34"/>
  </w:num>
  <w:num w:numId="23" w16cid:durableId="883374680">
    <w:abstractNumId w:val="35"/>
  </w:num>
  <w:num w:numId="24" w16cid:durableId="1591695804">
    <w:abstractNumId w:val="39"/>
  </w:num>
  <w:num w:numId="25" w16cid:durableId="1584531373">
    <w:abstractNumId w:val="24"/>
  </w:num>
  <w:num w:numId="26" w16cid:durableId="1890067067">
    <w:abstractNumId w:val="17"/>
  </w:num>
  <w:num w:numId="27" w16cid:durableId="806893366">
    <w:abstractNumId w:val="40"/>
  </w:num>
  <w:num w:numId="28" w16cid:durableId="660307630">
    <w:abstractNumId w:val="30"/>
  </w:num>
  <w:num w:numId="29" w16cid:durableId="65764902">
    <w:abstractNumId w:val="15"/>
  </w:num>
  <w:num w:numId="30" w16cid:durableId="460923744">
    <w:abstractNumId w:val="31"/>
  </w:num>
  <w:num w:numId="31" w16cid:durableId="1739472986">
    <w:abstractNumId w:val="12"/>
  </w:num>
  <w:num w:numId="32" w16cid:durableId="732697702">
    <w:abstractNumId w:val="37"/>
  </w:num>
  <w:num w:numId="33" w16cid:durableId="1964000172">
    <w:abstractNumId w:val="18"/>
  </w:num>
  <w:num w:numId="34" w16cid:durableId="1317299713">
    <w:abstractNumId w:val="9"/>
  </w:num>
  <w:num w:numId="35" w16cid:durableId="188221738">
    <w:abstractNumId w:val="16"/>
  </w:num>
  <w:num w:numId="36" w16cid:durableId="1119373036">
    <w:abstractNumId w:val="41"/>
  </w:num>
  <w:num w:numId="37" w16cid:durableId="1182550664">
    <w:abstractNumId w:val="20"/>
  </w:num>
  <w:num w:numId="38" w16cid:durableId="156238835">
    <w:abstractNumId w:val="26"/>
  </w:num>
  <w:num w:numId="39" w16cid:durableId="1671638607">
    <w:abstractNumId w:val="32"/>
  </w:num>
  <w:num w:numId="40" w16cid:durableId="29115008">
    <w:abstractNumId w:val="19"/>
  </w:num>
  <w:num w:numId="41" w16cid:durableId="51345822">
    <w:abstractNumId w:val="22"/>
  </w:num>
  <w:num w:numId="42" w16cid:durableId="716591377">
    <w:abstractNumId w:val="21"/>
  </w:num>
  <w:num w:numId="43" w16cid:durableId="1345666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72"/>
    <w:rsid w:val="00000578"/>
    <w:rsid w:val="00000643"/>
    <w:rsid w:val="00002EC1"/>
    <w:rsid w:val="000040A8"/>
    <w:rsid w:val="0000454F"/>
    <w:rsid w:val="00005F1E"/>
    <w:rsid w:val="00005FE9"/>
    <w:rsid w:val="0000735F"/>
    <w:rsid w:val="00010CFF"/>
    <w:rsid w:val="00011C45"/>
    <w:rsid w:val="000156CD"/>
    <w:rsid w:val="00022708"/>
    <w:rsid w:val="00025BE1"/>
    <w:rsid w:val="00026F27"/>
    <w:rsid w:val="000301FB"/>
    <w:rsid w:val="00032962"/>
    <w:rsid w:val="000331C6"/>
    <w:rsid w:val="000364B2"/>
    <w:rsid w:val="00040182"/>
    <w:rsid w:val="000411D9"/>
    <w:rsid w:val="00041DD4"/>
    <w:rsid w:val="00041EF3"/>
    <w:rsid w:val="00043AC0"/>
    <w:rsid w:val="00045AE6"/>
    <w:rsid w:val="00045B2E"/>
    <w:rsid w:val="00046B1E"/>
    <w:rsid w:val="00050193"/>
    <w:rsid w:val="00055F10"/>
    <w:rsid w:val="0005649C"/>
    <w:rsid w:val="00057BEF"/>
    <w:rsid w:val="00061289"/>
    <w:rsid w:val="00063965"/>
    <w:rsid w:val="000656B2"/>
    <w:rsid w:val="00065E35"/>
    <w:rsid w:val="000660E5"/>
    <w:rsid w:val="000660E6"/>
    <w:rsid w:val="00066D30"/>
    <w:rsid w:val="00071E1A"/>
    <w:rsid w:val="000746DE"/>
    <w:rsid w:val="00077E71"/>
    <w:rsid w:val="00080586"/>
    <w:rsid w:val="0008283E"/>
    <w:rsid w:val="000831ED"/>
    <w:rsid w:val="00085867"/>
    <w:rsid w:val="0008699F"/>
    <w:rsid w:val="00087631"/>
    <w:rsid w:val="00090443"/>
    <w:rsid w:val="000921CB"/>
    <w:rsid w:val="00092C42"/>
    <w:rsid w:val="00092E85"/>
    <w:rsid w:val="00093154"/>
    <w:rsid w:val="000931D8"/>
    <w:rsid w:val="00093ADE"/>
    <w:rsid w:val="0009477D"/>
    <w:rsid w:val="00094B89"/>
    <w:rsid w:val="00095E69"/>
    <w:rsid w:val="00097881"/>
    <w:rsid w:val="000A168C"/>
    <w:rsid w:val="000A1BD6"/>
    <w:rsid w:val="000A40EB"/>
    <w:rsid w:val="000A479C"/>
    <w:rsid w:val="000A4B79"/>
    <w:rsid w:val="000A4C1C"/>
    <w:rsid w:val="000A60EF"/>
    <w:rsid w:val="000A6F7E"/>
    <w:rsid w:val="000B0FBB"/>
    <w:rsid w:val="000B349F"/>
    <w:rsid w:val="000C089C"/>
    <w:rsid w:val="000C10E2"/>
    <w:rsid w:val="000C1B19"/>
    <w:rsid w:val="000C2C46"/>
    <w:rsid w:val="000C3F48"/>
    <w:rsid w:val="000C6905"/>
    <w:rsid w:val="000C7934"/>
    <w:rsid w:val="000D14E8"/>
    <w:rsid w:val="000D3292"/>
    <w:rsid w:val="000D37D1"/>
    <w:rsid w:val="000D4FBF"/>
    <w:rsid w:val="000D5210"/>
    <w:rsid w:val="000D5A83"/>
    <w:rsid w:val="000D745A"/>
    <w:rsid w:val="000E4080"/>
    <w:rsid w:val="000E534A"/>
    <w:rsid w:val="000E7A8C"/>
    <w:rsid w:val="000F0476"/>
    <w:rsid w:val="000F2542"/>
    <w:rsid w:val="000F4226"/>
    <w:rsid w:val="000F4F6D"/>
    <w:rsid w:val="000F7160"/>
    <w:rsid w:val="000F7AB3"/>
    <w:rsid w:val="00100939"/>
    <w:rsid w:val="00104163"/>
    <w:rsid w:val="00104EC1"/>
    <w:rsid w:val="00106553"/>
    <w:rsid w:val="001069EA"/>
    <w:rsid w:val="00112764"/>
    <w:rsid w:val="00115479"/>
    <w:rsid w:val="001162D9"/>
    <w:rsid w:val="00117988"/>
    <w:rsid w:val="00117B4A"/>
    <w:rsid w:val="001200D0"/>
    <w:rsid w:val="0012231E"/>
    <w:rsid w:val="00122F13"/>
    <w:rsid w:val="001230CD"/>
    <w:rsid w:val="00123FCA"/>
    <w:rsid w:val="00124AE7"/>
    <w:rsid w:val="00126438"/>
    <w:rsid w:val="00126441"/>
    <w:rsid w:val="00126602"/>
    <w:rsid w:val="001270E1"/>
    <w:rsid w:val="00131BA6"/>
    <w:rsid w:val="00135F08"/>
    <w:rsid w:val="00136B25"/>
    <w:rsid w:val="00137AB7"/>
    <w:rsid w:val="0014209E"/>
    <w:rsid w:val="0014309B"/>
    <w:rsid w:val="001439EE"/>
    <w:rsid w:val="00143F24"/>
    <w:rsid w:val="00146171"/>
    <w:rsid w:val="001466B1"/>
    <w:rsid w:val="0014793D"/>
    <w:rsid w:val="00147EF2"/>
    <w:rsid w:val="00150DD9"/>
    <w:rsid w:val="0015298D"/>
    <w:rsid w:val="00152F1C"/>
    <w:rsid w:val="00154835"/>
    <w:rsid w:val="00154E0B"/>
    <w:rsid w:val="00155183"/>
    <w:rsid w:val="00155877"/>
    <w:rsid w:val="00155C12"/>
    <w:rsid w:val="001576AD"/>
    <w:rsid w:val="00160503"/>
    <w:rsid w:val="00162044"/>
    <w:rsid w:val="0016207B"/>
    <w:rsid w:val="001634C1"/>
    <w:rsid w:val="00163A8C"/>
    <w:rsid w:val="0017175F"/>
    <w:rsid w:val="00171C4D"/>
    <w:rsid w:val="001728E9"/>
    <w:rsid w:val="00172A4F"/>
    <w:rsid w:val="001732BC"/>
    <w:rsid w:val="00177E84"/>
    <w:rsid w:val="0018187C"/>
    <w:rsid w:val="00181E42"/>
    <w:rsid w:val="0018203C"/>
    <w:rsid w:val="00183647"/>
    <w:rsid w:val="001859CC"/>
    <w:rsid w:val="00186884"/>
    <w:rsid w:val="001873B6"/>
    <w:rsid w:val="0019445F"/>
    <w:rsid w:val="001A026B"/>
    <w:rsid w:val="001A0EAD"/>
    <w:rsid w:val="001B02AB"/>
    <w:rsid w:val="001B0808"/>
    <w:rsid w:val="001B0975"/>
    <w:rsid w:val="001B1038"/>
    <w:rsid w:val="001B26A2"/>
    <w:rsid w:val="001B4800"/>
    <w:rsid w:val="001B7480"/>
    <w:rsid w:val="001B7765"/>
    <w:rsid w:val="001C1CC4"/>
    <w:rsid w:val="001C2241"/>
    <w:rsid w:val="001C6A9A"/>
    <w:rsid w:val="001C7021"/>
    <w:rsid w:val="001C757A"/>
    <w:rsid w:val="001D39AD"/>
    <w:rsid w:val="001D4B15"/>
    <w:rsid w:val="001D50BE"/>
    <w:rsid w:val="001D6BD0"/>
    <w:rsid w:val="001D7BB9"/>
    <w:rsid w:val="001E0652"/>
    <w:rsid w:val="001E6660"/>
    <w:rsid w:val="001F1F37"/>
    <w:rsid w:val="001F3B48"/>
    <w:rsid w:val="001F554C"/>
    <w:rsid w:val="001F5A00"/>
    <w:rsid w:val="001F6F6D"/>
    <w:rsid w:val="001F755C"/>
    <w:rsid w:val="00202476"/>
    <w:rsid w:val="00202500"/>
    <w:rsid w:val="00202A46"/>
    <w:rsid w:val="00203433"/>
    <w:rsid w:val="002036C7"/>
    <w:rsid w:val="00204AE6"/>
    <w:rsid w:val="00204DE0"/>
    <w:rsid w:val="00205C57"/>
    <w:rsid w:val="00207D22"/>
    <w:rsid w:val="00214CA6"/>
    <w:rsid w:val="00214E3C"/>
    <w:rsid w:val="0021544E"/>
    <w:rsid w:val="00216BB7"/>
    <w:rsid w:val="0023390D"/>
    <w:rsid w:val="00233E4D"/>
    <w:rsid w:val="00241C03"/>
    <w:rsid w:val="00242366"/>
    <w:rsid w:val="0024478A"/>
    <w:rsid w:val="0024541D"/>
    <w:rsid w:val="002472E3"/>
    <w:rsid w:val="00251F70"/>
    <w:rsid w:val="00253D61"/>
    <w:rsid w:val="00254121"/>
    <w:rsid w:val="0025508D"/>
    <w:rsid w:val="0025703B"/>
    <w:rsid w:val="00257180"/>
    <w:rsid w:val="002611EF"/>
    <w:rsid w:val="00263605"/>
    <w:rsid w:val="00265550"/>
    <w:rsid w:val="0027014D"/>
    <w:rsid w:val="00270361"/>
    <w:rsid w:val="002719AC"/>
    <w:rsid w:val="0027224D"/>
    <w:rsid w:val="00273307"/>
    <w:rsid w:val="00273E2A"/>
    <w:rsid w:val="00274575"/>
    <w:rsid w:val="00274EE7"/>
    <w:rsid w:val="00274F9E"/>
    <w:rsid w:val="00275AF6"/>
    <w:rsid w:val="00281636"/>
    <w:rsid w:val="0028217F"/>
    <w:rsid w:val="00286C63"/>
    <w:rsid w:val="002876C1"/>
    <w:rsid w:val="00290030"/>
    <w:rsid w:val="00290099"/>
    <w:rsid w:val="0029072E"/>
    <w:rsid w:val="00291212"/>
    <w:rsid w:val="00291B1B"/>
    <w:rsid w:val="00293077"/>
    <w:rsid w:val="0029338C"/>
    <w:rsid w:val="00294EE0"/>
    <w:rsid w:val="00295864"/>
    <w:rsid w:val="00297D4E"/>
    <w:rsid w:val="002A096C"/>
    <w:rsid w:val="002A24B2"/>
    <w:rsid w:val="002A3509"/>
    <w:rsid w:val="002A4B8B"/>
    <w:rsid w:val="002A7328"/>
    <w:rsid w:val="002B2714"/>
    <w:rsid w:val="002B31A9"/>
    <w:rsid w:val="002B3807"/>
    <w:rsid w:val="002B5336"/>
    <w:rsid w:val="002B7A01"/>
    <w:rsid w:val="002C0989"/>
    <w:rsid w:val="002C2448"/>
    <w:rsid w:val="002C3373"/>
    <w:rsid w:val="002C3C0E"/>
    <w:rsid w:val="002C4D7C"/>
    <w:rsid w:val="002C54A6"/>
    <w:rsid w:val="002D2AE6"/>
    <w:rsid w:val="002D3EA2"/>
    <w:rsid w:val="002D4AE8"/>
    <w:rsid w:val="002D4C42"/>
    <w:rsid w:val="002D76FE"/>
    <w:rsid w:val="002E0082"/>
    <w:rsid w:val="002E0FC2"/>
    <w:rsid w:val="002E51DF"/>
    <w:rsid w:val="002E7A8E"/>
    <w:rsid w:val="002F00B1"/>
    <w:rsid w:val="002F18F1"/>
    <w:rsid w:val="002F4CB4"/>
    <w:rsid w:val="00300DDD"/>
    <w:rsid w:val="003012B9"/>
    <w:rsid w:val="003012CE"/>
    <w:rsid w:val="003036A1"/>
    <w:rsid w:val="003042C9"/>
    <w:rsid w:val="003047B0"/>
    <w:rsid w:val="003110AC"/>
    <w:rsid w:val="00312557"/>
    <w:rsid w:val="00313512"/>
    <w:rsid w:val="00313EE4"/>
    <w:rsid w:val="00317076"/>
    <w:rsid w:val="0031750A"/>
    <w:rsid w:val="00320333"/>
    <w:rsid w:val="00320601"/>
    <w:rsid w:val="00321AC8"/>
    <w:rsid w:val="00324E80"/>
    <w:rsid w:val="0033196A"/>
    <w:rsid w:val="00331B2A"/>
    <w:rsid w:val="00332151"/>
    <w:rsid w:val="003347CE"/>
    <w:rsid w:val="00335E1C"/>
    <w:rsid w:val="003372DE"/>
    <w:rsid w:val="00340369"/>
    <w:rsid w:val="00342F13"/>
    <w:rsid w:val="00343261"/>
    <w:rsid w:val="003479A3"/>
    <w:rsid w:val="00351AE6"/>
    <w:rsid w:val="00352965"/>
    <w:rsid w:val="003574A7"/>
    <w:rsid w:val="00360A73"/>
    <w:rsid w:val="00360CA5"/>
    <w:rsid w:val="00361C7B"/>
    <w:rsid w:val="00361D6E"/>
    <w:rsid w:val="00361DFD"/>
    <w:rsid w:val="00364864"/>
    <w:rsid w:val="00365276"/>
    <w:rsid w:val="00366354"/>
    <w:rsid w:val="00366C4B"/>
    <w:rsid w:val="00367AAE"/>
    <w:rsid w:val="00370479"/>
    <w:rsid w:val="0037076F"/>
    <w:rsid w:val="003763D9"/>
    <w:rsid w:val="0038145A"/>
    <w:rsid w:val="003827DD"/>
    <w:rsid w:val="00382FB7"/>
    <w:rsid w:val="00384A9D"/>
    <w:rsid w:val="003878A3"/>
    <w:rsid w:val="0039063C"/>
    <w:rsid w:val="0039586F"/>
    <w:rsid w:val="0039598A"/>
    <w:rsid w:val="003A2C4A"/>
    <w:rsid w:val="003A4FF8"/>
    <w:rsid w:val="003A56F0"/>
    <w:rsid w:val="003A6D08"/>
    <w:rsid w:val="003A7DF9"/>
    <w:rsid w:val="003B1CB5"/>
    <w:rsid w:val="003B326D"/>
    <w:rsid w:val="003B684C"/>
    <w:rsid w:val="003C0712"/>
    <w:rsid w:val="003C096D"/>
    <w:rsid w:val="003C1C0D"/>
    <w:rsid w:val="003C4ACA"/>
    <w:rsid w:val="003C5047"/>
    <w:rsid w:val="003C582B"/>
    <w:rsid w:val="003C5998"/>
    <w:rsid w:val="003C66F8"/>
    <w:rsid w:val="003C6E95"/>
    <w:rsid w:val="003C7E12"/>
    <w:rsid w:val="003D11A0"/>
    <w:rsid w:val="003D181E"/>
    <w:rsid w:val="003D225B"/>
    <w:rsid w:val="003D4777"/>
    <w:rsid w:val="003E03D7"/>
    <w:rsid w:val="003E09C6"/>
    <w:rsid w:val="003E2D03"/>
    <w:rsid w:val="003E3DF3"/>
    <w:rsid w:val="003E4148"/>
    <w:rsid w:val="003E4736"/>
    <w:rsid w:val="003E60C4"/>
    <w:rsid w:val="003E6CFC"/>
    <w:rsid w:val="003E78ED"/>
    <w:rsid w:val="003F38D3"/>
    <w:rsid w:val="003F5EF3"/>
    <w:rsid w:val="003F5F9B"/>
    <w:rsid w:val="00400356"/>
    <w:rsid w:val="00401648"/>
    <w:rsid w:val="00403607"/>
    <w:rsid w:val="004047F0"/>
    <w:rsid w:val="004048B3"/>
    <w:rsid w:val="0040573F"/>
    <w:rsid w:val="0040579B"/>
    <w:rsid w:val="00405CD6"/>
    <w:rsid w:val="00406D0F"/>
    <w:rsid w:val="0041095F"/>
    <w:rsid w:val="00415D88"/>
    <w:rsid w:val="00415E9C"/>
    <w:rsid w:val="00417C27"/>
    <w:rsid w:val="004231DC"/>
    <w:rsid w:val="00425321"/>
    <w:rsid w:val="00430508"/>
    <w:rsid w:val="0043477F"/>
    <w:rsid w:val="004368EA"/>
    <w:rsid w:val="00436E4B"/>
    <w:rsid w:val="00445E05"/>
    <w:rsid w:val="00447A05"/>
    <w:rsid w:val="004528FD"/>
    <w:rsid w:val="00457D4F"/>
    <w:rsid w:val="0046085C"/>
    <w:rsid w:val="00460D34"/>
    <w:rsid w:val="00467B67"/>
    <w:rsid w:val="00471A74"/>
    <w:rsid w:val="00471B90"/>
    <w:rsid w:val="0047444E"/>
    <w:rsid w:val="00477A71"/>
    <w:rsid w:val="004848B6"/>
    <w:rsid w:val="004853B1"/>
    <w:rsid w:val="00494F8F"/>
    <w:rsid w:val="00496657"/>
    <w:rsid w:val="004973DC"/>
    <w:rsid w:val="004A23C5"/>
    <w:rsid w:val="004A2583"/>
    <w:rsid w:val="004A794F"/>
    <w:rsid w:val="004B4FC5"/>
    <w:rsid w:val="004B5806"/>
    <w:rsid w:val="004B6407"/>
    <w:rsid w:val="004B6E33"/>
    <w:rsid w:val="004C396E"/>
    <w:rsid w:val="004C46CB"/>
    <w:rsid w:val="004C5C2D"/>
    <w:rsid w:val="004C6104"/>
    <w:rsid w:val="004C7249"/>
    <w:rsid w:val="004C7DA2"/>
    <w:rsid w:val="004D2B0D"/>
    <w:rsid w:val="004D2D41"/>
    <w:rsid w:val="004D2DFF"/>
    <w:rsid w:val="004D5D82"/>
    <w:rsid w:val="004E0147"/>
    <w:rsid w:val="004E159D"/>
    <w:rsid w:val="004E3045"/>
    <w:rsid w:val="004F028B"/>
    <w:rsid w:val="004F0FB7"/>
    <w:rsid w:val="004F7DA5"/>
    <w:rsid w:val="00500923"/>
    <w:rsid w:val="00501B96"/>
    <w:rsid w:val="00504FCE"/>
    <w:rsid w:val="00505A31"/>
    <w:rsid w:val="00505AC7"/>
    <w:rsid w:val="005063F5"/>
    <w:rsid w:val="005101DB"/>
    <w:rsid w:val="0051042D"/>
    <w:rsid w:val="00517935"/>
    <w:rsid w:val="00521232"/>
    <w:rsid w:val="00522A60"/>
    <w:rsid w:val="00524FBE"/>
    <w:rsid w:val="00530D58"/>
    <w:rsid w:val="00530EDE"/>
    <w:rsid w:val="0053125A"/>
    <w:rsid w:val="005323DB"/>
    <w:rsid w:val="005323E0"/>
    <w:rsid w:val="00532F20"/>
    <w:rsid w:val="00533B61"/>
    <w:rsid w:val="00534567"/>
    <w:rsid w:val="00541952"/>
    <w:rsid w:val="005438F9"/>
    <w:rsid w:val="00544463"/>
    <w:rsid w:val="0054459F"/>
    <w:rsid w:val="00544BD1"/>
    <w:rsid w:val="005460AB"/>
    <w:rsid w:val="0055133F"/>
    <w:rsid w:val="005531F8"/>
    <w:rsid w:val="00554D06"/>
    <w:rsid w:val="00556216"/>
    <w:rsid w:val="00556AF0"/>
    <w:rsid w:val="00557B28"/>
    <w:rsid w:val="00561BB5"/>
    <w:rsid w:val="005624EE"/>
    <w:rsid w:val="00565303"/>
    <w:rsid w:val="005661DE"/>
    <w:rsid w:val="00567FBC"/>
    <w:rsid w:val="00572458"/>
    <w:rsid w:val="00580FF6"/>
    <w:rsid w:val="005822F0"/>
    <w:rsid w:val="00582EAB"/>
    <w:rsid w:val="005830A5"/>
    <w:rsid w:val="00583F5C"/>
    <w:rsid w:val="00587201"/>
    <w:rsid w:val="00590355"/>
    <w:rsid w:val="00590967"/>
    <w:rsid w:val="00592CC7"/>
    <w:rsid w:val="00593395"/>
    <w:rsid w:val="00595547"/>
    <w:rsid w:val="005970EB"/>
    <w:rsid w:val="005A06B5"/>
    <w:rsid w:val="005A18D4"/>
    <w:rsid w:val="005A5503"/>
    <w:rsid w:val="005A584C"/>
    <w:rsid w:val="005A6148"/>
    <w:rsid w:val="005A75B9"/>
    <w:rsid w:val="005A7EA3"/>
    <w:rsid w:val="005B26D1"/>
    <w:rsid w:val="005B2B27"/>
    <w:rsid w:val="005B34FE"/>
    <w:rsid w:val="005B3E5B"/>
    <w:rsid w:val="005B5996"/>
    <w:rsid w:val="005C0E6B"/>
    <w:rsid w:val="005C2ADD"/>
    <w:rsid w:val="005C556E"/>
    <w:rsid w:val="005C7D99"/>
    <w:rsid w:val="005D0C11"/>
    <w:rsid w:val="005D1531"/>
    <w:rsid w:val="005D1BEB"/>
    <w:rsid w:val="005D6248"/>
    <w:rsid w:val="005D62F7"/>
    <w:rsid w:val="005D663E"/>
    <w:rsid w:val="005E2C29"/>
    <w:rsid w:val="005E3A41"/>
    <w:rsid w:val="005F2049"/>
    <w:rsid w:val="005F35D8"/>
    <w:rsid w:val="005F519A"/>
    <w:rsid w:val="005F5992"/>
    <w:rsid w:val="005F7881"/>
    <w:rsid w:val="005F78F8"/>
    <w:rsid w:val="006026D9"/>
    <w:rsid w:val="0060421A"/>
    <w:rsid w:val="00604315"/>
    <w:rsid w:val="006062BC"/>
    <w:rsid w:val="006174C3"/>
    <w:rsid w:val="00621A59"/>
    <w:rsid w:val="00621A9C"/>
    <w:rsid w:val="006267AD"/>
    <w:rsid w:val="0062695F"/>
    <w:rsid w:val="00630E68"/>
    <w:rsid w:val="00632873"/>
    <w:rsid w:val="00635B1C"/>
    <w:rsid w:val="00636DAF"/>
    <w:rsid w:val="00640686"/>
    <w:rsid w:val="00640977"/>
    <w:rsid w:val="00640E8D"/>
    <w:rsid w:val="006416DA"/>
    <w:rsid w:val="006418BC"/>
    <w:rsid w:val="0064229F"/>
    <w:rsid w:val="00643595"/>
    <w:rsid w:val="00643CEB"/>
    <w:rsid w:val="0064585B"/>
    <w:rsid w:val="00647950"/>
    <w:rsid w:val="00647D07"/>
    <w:rsid w:val="00647EED"/>
    <w:rsid w:val="0065084B"/>
    <w:rsid w:val="006536C8"/>
    <w:rsid w:val="006547A1"/>
    <w:rsid w:val="006560BA"/>
    <w:rsid w:val="0065641F"/>
    <w:rsid w:val="00660D7C"/>
    <w:rsid w:val="00663251"/>
    <w:rsid w:val="006648F3"/>
    <w:rsid w:val="00666595"/>
    <w:rsid w:val="00670026"/>
    <w:rsid w:val="00672637"/>
    <w:rsid w:val="00676FC3"/>
    <w:rsid w:val="00677CEE"/>
    <w:rsid w:val="006802F1"/>
    <w:rsid w:val="006857E7"/>
    <w:rsid w:val="00685A12"/>
    <w:rsid w:val="00686B04"/>
    <w:rsid w:val="0068753D"/>
    <w:rsid w:val="00690493"/>
    <w:rsid w:val="00692B83"/>
    <w:rsid w:val="00693870"/>
    <w:rsid w:val="006942F2"/>
    <w:rsid w:val="006948B0"/>
    <w:rsid w:val="00695DA3"/>
    <w:rsid w:val="00696999"/>
    <w:rsid w:val="00696D08"/>
    <w:rsid w:val="006A1151"/>
    <w:rsid w:val="006A3D35"/>
    <w:rsid w:val="006A46BF"/>
    <w:rsid w:val="006A4ACD"/>
    <w:rsid w:val="006A4EEB"/>
    <w:rsid w:val="006A6350"/>
    <w:rsid w:val="006A7772"/>
    <w:rsid w:val="006A7C58"/>
    <w:rsid w:val="006B0CDE"/>
    <w:rsid w:val="006B1496"/>
    <w:rsid w:val="006B2CC2"/>
    <w:rsid w:val="006B4963"/>
    <w:rsid w:val="006B5965"/>
    <w:rsid w:val="006B5D6C"/>
    <w:rsid w:val="006B5DD8"/>
    <w:rsid w:val="006B6AF3"/>
    <w:rsid w:val="006B6F94"/>
    <w:rsid w:val="006B7629"/>
    <w:rsid w:val="006C0F88"/>
    <w:rsid w:val="006C2EF4"/>
    <w:rsid w:val="006C4204"/>
    <w:rsid w:val="006C44D0"/>
    <w:rsid w:val="006C573B"/>
    <w:rsid w:val="006C65D6"/>
    <w:rsid w:val="006D0663"/>
    <w:rsid w:val="006D2478"/>
    <w:rsid w:val="006D6FE9"/>
    <w:rsid w:val="006D7FF6"/>
    <w:rsid w:val="006E1974"/>
    <w:rsid w:val="006E220C"/>
    <w:rsid w:val="006E455D"/>
    <w:rsid w:val="006E4608"/>
    <w:rsid w:val="006E4B2E"/>
    <w:rsid w:val="006E53EB"/>
    <w:rsid w:val="006F16BC"/>
    <w:rsid w:val="006F1F88"/>
    <w:rsid w:val="006F2822"/>
    <w:rsid w:val="006F41F2"/>
    <w:rsid w:val="006F5122"/>
    <w:rsid w:val="006F5828"/>
    <w:rsid w:val="006F7531"/>
    <w:rsid w:val="007042B5"/>
    <w:rsid w:val="00705DF7"/>
    <w:rsid w:val="007061CE"/>
    <w:rsid w:val="0070697A"/>
    <w:rsid w:val="00706D12"/>
    <w:rsid w:val="00707616"/>
    <w:rsid w:val="007103AC"/>
    <w:rsid w:val="00710502"/>
    <w:rsid w:val="00711929"/>
    <w:rsid w:val="0071364F"/>
    <w:rsid w:val="00723B72"/>
    <w:rsid w:val="00724543"/>
    <w:rsid w:val="0072779C"/>
    <w:rsid w:val="00730DBF"/>
    <w:rsid w:val="00730DF6"/>
    <w:rsid w:val="00732E5A"/>
    <w:rsid w:val="00733595"/>
    <w:rsid w:val="0073777C"/>
    <w:rsid w:val="00737AB2"/>
    <w:rsid w:val="00740217"/>
    <w:rsid w:val="0074037E"/>
    <w:rsid w:val="00741C40"/>
    <w:rsid w:val="00746D72"/>
    <w:rsid w:val="007473FB"/>
    <w:rsid w:val="00752868"/>
    <w:rsid w:val="00752D40"/>
    <w:rsid w:val="007533C3"/>
    <w:rsid w:val="00753D9A"/>
    <w:rsid w:val="00764682"/>
    <w:rsid w:val="00765385"/>
    <w:rsid w:val="007665A8"/>
    <w:rsid w:val="00767823"/>
    <w:rsid w:val="0076796C"/>
    <w:rsid w:val="00767EA0"/>
    <w:rsid w:val="007723B4"/>
    <w:rsid w:val="007739DA"/>
    <w:rsid w:val="00774C07"/>
    <w:rsid w:val="00775A06"/>
    <w:rsid w:val="007767A2"/>
    <w:rsid w:val="00776862"/>
    <w:rsid w:val="00783ADD"/>
    <w:rsid w:val="00784782"/>
    <w:rsid w:val="00785EE1"/>
    <w:rsid w:val="007862B3"/>
    <w:rsid w:val="00786696"/>
    <w:rsid w:val="00792DF6"/>
    <w:rsid w:val="00794340"/>
    <w:rsid w:val="00795971"/>
    <w:rsid w:val="007A08E2"/>
    <w:rsid w:val="007A2C24"/>
    <w:rsid w:val="007A3016"/>
    <w:rsid w:val="007A406C"/>
    <w:rsid w:val="007A4E81"/>
    <w:rsid w:val="007A5294"/>
    <w:rsid w:val="007A5317"/>
    <w:rsid w:val="007A671A"/>
    <w:rsid w:val="007A74A4"/>
    <w:rsid w:val="007A7937"/>
    <w:rsid w:val="007B02D9"/>
    <w:rsid w:val="007B1C1F"/>
    <w:rsid w:val="007B3BC8"/>
    <w:rsid w:val="007B3DE2"/>
    <w:rsid w:val="007B4088"/>
    <w:rsid w:val="007B437F"/>
    <w:rsid w:val="007B4C2C"/>
    <w:rsid w:val="007B4EBA"/>
    <w:rsid w:val="007B52B5"/>
    <w:rsid w:val="007B674E"/>
    <w:rsid w:val="007B7F02"/>
    <w:rsid w:val="007C20B0"/>
    <w:rsid w:val="007C225B"/>
    <w:rsid w:val="007C3A75"/>
    <w:rsid w:val="007C65BA"/>
    <w:rsid w:val="007D1ABD"/>
    <w:rsid w:val="007D2B2B"/>
    <w:rsid w:val="007D39FF"/>
    <w:rsid w:val="007D3F12"/>
    <w:rsid w:val="007D4E87"/>
    <w:rsid w:val="007D57C7"/>
    <w:rsid w:val="007D723E"/>
    <w:rsid w:val="007E0445"/>
    <w:rsid w:val="007E2F26"/>
    <w:rsid w:val="007E31FF"/>
    <w:rsid w:val="007E39CE"/>
    <w:rsid w:val="007E4F8A"/>
    <w:rsid w:val="007E65D4"/>
    <w:rsid w:val="007F0621"/>
    <w:rsid w:val="007F292E"/>
    <w:rsid w:val="007F3216"/>
    <w:rsid w:val="007F3B6B"/>
    <w:rsid w:val="007F5275"/>
    <w:rsid w:val="00802EB7"/>
    <w:rsid w:val="00804C1B"/>
    <w:rsid w:val="0080535F"/>
    <w:rsid w:val="008059D2"/>
    <w:rsid w:val="00805A84"/>
    <w:rsid w:val="00806F14"/>
    <w:rsid w:val="00807413"/>
    <w:rsid w:val="00807BC7"/>
    <w:rsid w:val="00807D8E"/>
    <w:rsid w:val="00812E9F"/>
    <w:rsid w:val="00813C65"/>
    <w:rsid w:val="008169C2"/>
    <w:rsid w:val="00816BE6"/>
    <w:rsid w:val="0082109A"/>
    <w:rsid w:val="00822767"/>
    <w:rsid w:val="00823BFE"/>
    <w:rsid w:val="0082451E"/>
    <w:rsid w:val="008245E5"/>
    <w:rsid w:val="00825775"/>
    <w:rsid w:val="00825D54"/>
    <w:rsid w:val="0082692E"/>
    <w:rsid w:val="008278AD"/>
    <w:rsid w:val="00827A64"/>
    <w:rsid w:val="00831D4D"/>
    <w:rsid w:val="00831F12"/>
    <w:rsid w:val="00832E8F"/>
    <w:rsid w:val="008338C2"/>
    <w:rsid w:val="00834E59"/>
    <w:rsid w:val="008358BF"/>
    <w:rsid w:val="00837E36"/>
    <w:rsid w:val="0084122F"/>
    <w:rsid w:val="0084136C"/>
    <w:rsid w:val="008415EA"/>
    <w:rsid w:val="00842B93"/>
    <w:rsid w:val="0084356A"/>
    <w:rsid w:val="00843770"/>
    <w:rsid w:val="00844C4F"/>
    <w:rsid w:val="00844C8E"/>
    <w:rsid w:val="00844F97"/>
    <w:rsid w:val="008463F7"/>
    <w:rsid w:val="00847A97"/>
    <w:rsid w:val="00847B21"/>
    <w:rsid w:val="00850C34"/>
    <w:rsid w:val="0085137A"/>
    <w:rsid w:val="00851E76"/>
    <w:rsid w:val="00852132"/>
    <w:rsid w:val="0085260D"/>
    <w:rsid w:val="00861C93"/>
    <w:rsid w:val="00862E58"/>
    <w:rsid w:val="00864883"/>
    <w:rsid w:val="00866512"/>
    <w:rsid w:val="00866F94"/>
    <w:rsid w:val="008675DB"/>
    <w:rsid w:val="00867A95"/>
    <w:rsid w:val="008718E5"/>
    <w:rsid w:val="0087199A"/>
    <w:rsid w:val="00871F58"/>
    <w:rsid w:val="00872576"/>
    <w:rsid w:val="00873372"/>
    <w:rsid w:val="00877E15"/>
    <w:rsid w:val="008800C1"/>
    <w:rsid w:val="008802E1"/>
    <w:rsid w:val="00880C6D"/>
    <w:rsid w:val="008840B7"/>
    <w:rsid w:val="00884FF3"/>
    <w:rsid w:val="0088519F"/>
    <w:rsid w:val="008905A3"/>
    <w:rsid w:val="008915F8"/>
    <w:rsid w:val="008921F7"/>
    <w:rsid w:val="00892A51"/>
    <w:rsid w:val="00892D78"/>
    <w:rsid w:val="00892E6E"/>
    <w:rsid w:val="00894944"/>
    <w:rsid w:val="00894B75"/>
    <w:rsid w:val="00894F3E"/>
    <w:rsid w:val="00895E2D"/>
    <w:rsid w:val="008A2030"/>
    <w:rsid w:val="008A2B1A"/>
    <w:rsid w:val="008A2B9E"/>
    <w:rsid w:val="008A37EB"/>
    <w:rsid w:val="008A4C34"/>
    <w:rsid w:val="008A4E87"/>
    <w:rsid w:val="008A58AB"/>
    <w:rsid w:val="008A5A0F"/>
    <w:rsid w:val="008A5EEA"/>
    <w:rsid w:val="008A628E"/>
    <w:rsid w:val="008A66F7"/>
    <w:rsid w:val="008A68D6"/>
    <w:rsid w:val="008A6CEC"/>
    <w:rsid w:val="008A6E8D"/>
    <w:rsid w:val="008A70FA"/>
    <w:rsid w:val="008A7858"/>
    <w:rsid w:val="008A7B10"/>
    <w:rsid w:val="008B33DB"/>
    <w:rsid w:val="008B36DC"/>
    <w:rsid w:val="008C1962"/>
    <w:rsid w:val="008C232C"/>
    <w:rsid w:val="008C25AE"/>
    <w:rsid w:val="008C310B"/>
    <w:rsid w:val="008C38EF"/>
    <w:rsid w:val="008C4773"/>
    <w:rsid w:val="008C5343"/>
    <w:rsid w:val="008C5CD7"/>
    <w:rsid w:val="008C5DCD"/>
    <w:rsid w:val="008C62C8"/>
    <w:rsid w:val="008C6655"/>
    <w:rsid w:val="008C69F1"/>
    <w:rsid w:val="008C74B6"/>
    <w:rsid w:val="008D0348"/>
    <w:rsid w:val="008D0ABF"/>
    <w:rsid w:val="008D1242"/>
    <w:rsid w:val="008D24DC"/>
    <w:rsid w:val="008D557A"/>
    <w:rsid w:val="008D56C0"/>
    <w:rsid w:val="008E0648"/>
    <w:rsid w:val="008E1CFC"/>
    <w:rsid w:val="008E49C7"/>
    <w:rsid w:val="008E5522"/>
    <w:rsid w:val="008E636E"/>
    <w:rsid w:val="008E7AAB"/>
    <w:rsid w:val="008F0F1A"/>
    <w:rsid w:val="008F1CAF"/>
    <w:rsid w:val="008F315E"/>
    <w:rsid w:val="008F373F"/>
    <w:rsid w:val="008F5259"/>
    <w:rsid w:val="008F6D97"/>
    <w:rsid w:val="008F6E55"/>
    <w:rsid w:val="0090066B"/>
    <w:rsid w:val="00902759"/>
    <w:rsid w:val="00904A1A"/>
    <w:rsid w:val="0090575A"/>
    <w:rsid w:val="009074CD"/>
    <w:rsid w:val="00911C1B"/>
    <w:rsid w:val="00911CEA"/>
    <w:rsid w:val="00912A58"/>
    <w:rsid w:val="00916D3C"/>
    <w:rsid w:val="009173E9"/>
    <w:rsid w:val="00920051"/>
    <w:rsid w:val="0092075A"/>
    <w:rsid w:val="00924570"/>
    <w:rsid w:val="00927FFA"/>
    <w:rsid w:val="009320C8"/>
    <w:rsid w:val="009344B3"/>
    <w:rsid w:val="00940068"/>
    <w:rsid w:val="00940366"/>
    <w:rsid w:val="0094320E"/>
    <w:rsid w:val="00943C7E"/>
    <w:rsid w:val="00945923"/>
    <w:rsid w:val="009461F0"/>
    <w:rsid w:val="009467EE"/>
    <w:rsid w:val="00951E4F"/>
    <w:rsid w:val="0095248B"/>
    <w:rsid w:val="00955250"/>
    <w:rsid w:val="00956385"/>
    <w:rsid w:val="00957620"/>
    <w:rsid w:val="00960563"/>
    <w:rsid w:val="0096071E"/>
    <w:rsid w:val="00960C1D"/>
    <w:rsid w:val="0096104F"/>
    <w:rsid w:val="009627C8"/>
    <w:rsid w:val="00964136"/>
    <w:rsid w:val="00972348"/>
    <w:rsid w:val="00972E1C"/>
    <w:rsid w:val="00973043"/>
    <w:rsid w:val="00973B19"/>
    <w:rsid w:val="00980310"/>
    <w:rsid w:val="00982EBA"/>
    <w:rsid w:val="009841F2"/>
    <w:rsid w:val="00985013"/>
    <w:rsid w:val="00987259"/>
    <w:rsid w:val="00991671"/>
    <w:rsid w:val="00992BBB"/>
    <w:rsid w:val="0099736C"/>
    <w:rsid w:val="00997828"/>
    <w:rsid w:val="009A0F12"/>
    <w:rsid w:val="009A1722"/>
    <w:rsid w:val="009A1E5F"/>
    <w:rsid w:val="009A21FE"/>
    <w:rsid w:val="009A2AB5"/>
    <w:rsid w:val="009A7701"/>
    <w:rsid w:val="009B2B3A"/>
    <w:rsid w:val="009B47C9"/>
    <w:rsid w:val="009C2A5B"/>
    <w:rsid w:val="009C4437"/>
    <w:rsid w:val="009C5E9E"/>
    <w:rsid w:val="009C65E6"/>
    <w:rsid w:val="009D0917"/>
    <w:rsid w:val="009D29F8"/>
    <w:rsid w:val="009D4AE8"/>
    <w:rsid w:val="009D6480"/>
    <w:rsid w:val="009E2318"/>
    <w:rsid w:val="009E295F"/>
    <w:rsid w:val="009E2C28"/>
    <w:rsid w:val="009E3220"/>
    <w:rsid w:val="009E431C"/>
    <w:rsid w:val="009E58C0"/>
    <w:rsid w:val="009E6388"/>
    <w:rsid w:val="009F1522"/>
    <w:rsid w:val="009F20F0"/>
    <w:rsid w:val="009F6CAD"/>
    <w:rsid w:val="009F6EB7"/>
    <w:rsid w:val="00A03759"/>
    <w:rsid w:val="00A0533B"/>
    <w:rsid w:val="00A053E9"/>
    <w:rsid w:val="00A0596B"/>
    <w:rsid w:val="00A06D43"/>
    <w:rsid w:val="00A13F45"/>
    <w:rsid w:val="00A14081"/>
    <w:rsid w:val="00A164DD"/>
    <w:rsid w:val="00A1669F"/>
    <w:rsid w:val="00A16FFF"/>
    <w:rsid w:val="00A20177"/>
    <w:rsid w:val="00A21890"/>
    <w:rsid w:val="00A21961"/>
    <w:rsid w:val="00A22BBD"/>
    <w:rsid w:val="00A26EB1"/>
    <w:rsid w:val="00A27203"/>
    <w:rsid w:val="00A27374"/>
    <w:rsid w:val="00A27884"/>
    <w:rsid w:val="00A3234F"/>
    <w:rsid w:val="00A372C0"/>
    <w:rsid w:val="00A37389"/>
    <w:rsid w:val="00A374EE"/>
    <w:rsid w:val="00A40F52"/>
    <w:rsid w:val="00A41974"/>
    <w:rsid w:val="00A427DB"/>
    <w:rsid w:val="00A444EC"/>
    <w:rsid w:val="00A45F19"/>
    <w:rsid w:val="00A51CDF"/>
    <w:rsid w:val="00A53907"/>
    <w:rsid w:val="00A5662A"/>
    <w:rsid w:val="00A56F61"/>
    <w:rsid w:val="00A575C5"/>
    <w:rsid w:val="00A615C8"/>
    <w:rsid w:val="00A624E1"/>
    <w:rsid w:val="00A65000"/>
    <w:rsid w:val="00A661B7"/>
    <w:rsid w:val="00A665BD"/>
    <w:rsid w:val="00A674DC"/>
    <w:rsid w:val="00A67506"/>
    <w:rsid w:val="00A67629"/>
    <w:rsid w:val="00A7352F"/>
    <w:rsid w:val="00A745D3"/>
    <w:rsid w:val="00A7685C"/>
    <w:rsid w:val="00A77880"/>
    <w:rsid w:val="00A80744"/>
    <w:rsid w:val="00A80E70"/>
    <w:rsid w:val="00A8253B"/>
    <w:rsid w:val="00A8592D"/>
    <w:rsid w:val="00A8696B"/>
    <w:rsid w:val="00A90040"/>
    <w:rsid w:val="00A923CB"/>
    <w:rsid w:val="00A93132"/>
    <w:rsid w:val="00A95322"/>
    <w:rsid w:val="00A9543C"/>
    <w:rsid w:val="00A961F9"/>
    <w:rsid w:val="00A96B4F"/>
    <w:rsid w:val="00A975B5"/>
    <w:rsid w:val="00A97F39"/>
    <w:rsid w:val="00AA0237"/>
    <w:rsid w:val="00AA035E"/>
    <w:rsid w:val="00AA0EF6"/>
    <w:rsid w:val="00AA5E9B"/>
    <w:rsid w:val="00AB16EA"/>
    <w:rsid w:val="00AB3F26"/>
    <w:rsid w:val="00AB51D2"/>
    <w:rsid w:val="00AB7161"/>
    <w:rsid w:val="00AB76E1"/>
    <w:rsid w:val="00AC2C3A"/>
    <w:rsid w:val="00AC7729"/>
    <w:rsid w:val="00AD1CB1"/>
    <w:rsid w:val="00AD4A6C"/>
    <w:rsid w:val="00AD5497"/>
    <w:rsid w:val="00AD5546"/>
    <w:rsid w:val="00AD5CBF"/>
    <w:rsid w:val="00AD6DF2"/>
    <w:rsid w:val="00AE0585"/>
    <w:rsid w:val="00AE07F0"/>
    <w:rsid w:val="00AE2950"/>
    <w:rsid w:val="00AE3485"/>
    <w:rsid w:val="00AE4065"/>
    <w:rsid w:val="00AE6D67"/>
    <w:rsid w:val="00AE77AF"/>
    <w:rsid w:val="00AF0D8C"/>
    <w:rsid w:val="00AF0E4E"/>
    <w:rsid w:val="00AF1309"/>
    <w:rsid w:val="00AF6539"/>
    <w:rsid w:val="00AF7431"/>
    <w:rsid w:val="00B00D54"/>
    <w:rsid w:val="00B0146F"/>
    <w:rsid w:val="00B02138"/>
    <w:rsid w:val="00B0452D"/>
    <w:rsid w:val="00B04A04"/>
    <w:rsid w:val="00B06144"/>
    <w:rsid w:val="00B1376F"/>
    <w:rsid w:val="00B13E01"/>
    <w:rsid w:val="00B14152"/>
    <w:rsid w:val="00B233F5"/>
    <w:rsid w:val="00B24573"/>
    <w:rsid w:val="00B255B9"/>
    <w:rsid w:val="00B27133"/>
    <w:rsid w:val="00B27F4D"/>
    <w:rsid w:val="00B32487"/>
    <w:rsid w:val="00B36073"/>
    <w:rsid w:val="00B366D3"/>
    <w:rsid w:val="00B37226"/>
    <w:rsid w:val="00B401B0"/>
    <w:rsid w:val="00B434FB"/>
    <w:rsid w:val="00B44F88"/>
    <w:rsid w:val="00B454E9"/>
    <w:rsid w:val="00B46158"/>
    <w:rsid w:val="00B46DBD"/>
    <w:rsid w:val="00B4792F"/>
    <w:rsid w:val="00B5105F"/>
    <w:rsid w:val="00B5132F"/>
    <w:rsid w:val="00B51A96"/>
    <w:rsid w:val="00B54FD6"/>
    <w:rsid w:val="00B564F1"/>
    <w:rsid w:val="00B56791"/>
    <w:rsid w:val="00B60852"/>
    <w:rsid w:val="00B62C28"/>
    <w:rsid w:val="00B66131"/>
    <w:rsid w:val="00B66BA9"/>
    <w:rsid w:val="00B67B80"/>
    <w:rsid w:val="00B7245B"/>
    <w:rsid w:val="00B7433A"/>
    <w:rsid w:val="00B77258"/>
    <w:rsid w:val="00B82A4F"/>
    <w:rsid w:val="00B82B74"/>
    <w:rsid w:val="00B83A59"/>
    <w:rsid w:val="00B83B22"/>
    <w:rsid w:val="00B91755"/>
    <w:rsid w:val="00B92DF6"/>
    <w:rsid w:val="00B9462E"/>
    <w:rsid w:val="00B95BFF"/>
    <w:rsid w:val="00B97DD7"/>
    <w:rsid w:val="00BA00B7"/>
    <w:rsid w:val="00BA02A3"/>
    <w:rsid w:val="00BA0966"/>
    <w:rsid w:val="00BA228B"/>
    <w:rsid w:val="00BA25B2"/>
    <w:rsid w:val="00BA3BD1"/>
    <w:rsid w:val="00BA6B9F"/>
    <w:rsid w:val="00BA6EEB"/>
    <w:rsid w:val="00BB0568"/>
    <w:rsid w:val="00BB194F"/>
    <w:rsid w:val="00BB1A29"/>
    <w:rsid w:val="00BB1E07"/>
    <w:rsid w:val="00BB3651"/>
    <w:rsid w:val="00BB39D4"/>
    <w:rsid w:val="00BB4684"/>
    <w:rsid w:val="00BB4AA5"/>
    <w:rsid w:val="00BB5DCE"/>
    <w:rsid w:val="00BB5EF9"/>
    <w:rsid w:val="00BB7C0D"/>
    <w:rsid w:val="00BC026A"/>
    <w:rsid w:val="00BC2CF2"/>
    <w:rsid w:val="00BC3C0E"/>
    <w:rsid w:val="00BC4F64"/>
    <w:rsid w:val="00BC5296"/>
    <w:rsid w:val="00BC608F"/>
    <w:rsid w:val="00BD46E1"/>
    <w:rsid w:val="00BD65AD"/>
    <w:rsid w:val="00BD6749"/>
    <w:rsid w:val="00BD6A22"/>
    <w:rsid w:val="00BE1274"/>
    <w:rsid w:val="00BE18BE"/>
    <w:rsid w:val="00BE1F3C"/>
    <w:rsid w:val="00BE27BE"/>
    <w:rsid w:val="00BE47D0"/>
    <w:rsid w:val="00BE5E3C"/>
    <w:rsid w:val="00BE67FA"/>
    <w:rsid w:val="00BE7B35"/>
    <w:rsid w:val="00C01997"/>
    <w:rsid w:val="00C021E2"/>
    <w:rsid w:val="00C02D68"/>
    <w:rsid w:val="00C0342E"/>
    <w:rsid w:val="00C035B8"/>
    <w:rsid w:val="00C03B54"/>
    <w:rsid w:val="00C10909"/>
    <w:rsid w:val="00C10ECB"/>
    <w:rsid w:val="00C12AB9"/>
    <w:rsid w:val="00C13E08"/>
    <w:rsid w:val="00C16341"/>
    <w:rsid w:val="00C17EF8"/>
    <w:rsid w:val="00C2134C"/>
    <w:rsid w:val="00C21967"/>
    <w:rsid w:val="00C22811"/>
    <w:rsid w:val="00C2574C"/>
    <w:rsid w:val="00C27291"/>
    <w:rsid w:val="00C304A3"/>
    <w:rsid w:val="00C31332"/>
    <w:rsid w:val="00C35492"/>
    <w:rsid w:val="00C35AD9"/>
    <w:rsid w:val="00C40C21"/>
    <w:rsid w:val="00C41711"/>
    <w:rsid w:val="00C4285C"/>
    <w:rsid w:val="00C451FD"/>
    <w:rsid w:val="00C47EE3"/>
    <w:rsid w:val="00C51E7C"/>
    <w:rsid w:val="00C54724"/>
    <w:rsid w:val="00C57C99"/>
    <w:rsid w:val="00C60295"/>
    <w:rsid w:val="00C61B0F"/>
    <w:rsid w:val="00C61B7A"/>
    <w:rsid w:val="00C61E68"/>
    <w:rsid w:val="00C65B7E"/>
    <w:rsid w:val="00C661F0"/>
    <w:rsid w:val="00C662B0"/>
    <w:rsid w:val="00C66CA0"/>
    <w:rsid w:val="00C70BEF"/>
    <w:rsid w:val="00C72927"/>
    <w:rsid w:val="00C739D7"/>
    <w:rsid w:val="00C73D18"/>
    <w:rsid w:val="00C73FEB"/>
    <w:rsid w:val="00C8223F"/>
    <w:rsid w:val="00C8357D"/>
    <w:rsid w:val="00C83745"/>
    <w:rsid w:val="00C85A95"/>
    <w:rsid w:val="00C8655A"/>
    <w:rsid w:val="00C86CE9"/>
    <w:rsid w:val="00C87484"/>
    <w:rsid w:val="00C929BC"/>
    <w:rsid w:val="00C93C21"/>
    <w:rsid w:val="00C94ECC"/>
    <w:rsid w:val="00C95861"/>
    <w:rsid w:val="00CA2845"/>
    <w:rsid w:val="00CA30E8"/>
    <w:rsid w:val="00CA50D6"/>
    <w:rsid w:val="00CA7B0A"/>
    <w:rsid w:val="00CB3FD0"/>
    <w:rsid w:val="00CB7F96"/>
    <w:rsid w:val="00CC1A93"/>
    <w:rsid w:val="00CC3D6D"/>
    <w:rsid w:val="00CC5C42"/>
    <w:rsid w:val="00CD0C8F"/>
    <w:rsid w:val="00CD0D14"/>
    <w:rsid w:val="00CD37D5"/>
    <w:rsid w:val="00CD3A61"/>
    <w:rsid w:val="00CD4752"/>
    <w:rsid w:val="00CD59D9"/>
    <w:rsid w:val="00CE0A53"/>
    <w:rsid w:val="00CE0C06"/>
    <w:rsid w:val="00CE1A5D"/>
    <w:rsid w:val="00CE1B99"/>
    <w:rsid w:val="00CE7331"/>
    <w:rsid w:val="00CF0E45"/>
    <w:rsid w:val="00CF1625"/>
    <w:rsid w:val="00CF3FC6"/>
    <w:rsid w:val="00CF5544"/>
    <w:rsid w:val="00CF7D35"/>
    <w:rsid w:val="00D00315"/>
    <w:rsid w:val="00D0192A"/>
    <w:rsid w:val="00D01D92"/>
    <w:rsid w:val="00D03A18"/>
    <w:rsid w:val="00D0413B"/>
    <w:rsid w:val="00D04E61"/>
    <w:rsid w:val="00D05DEE"/>
    <w:rsid w:val="00D11529"/>
    <w:rsid w:val="00D14AD0"/>
    <w:rsid w:val="00D160E2"/>
    <w:rsid w:val="00D16193"/>
    <w:rsid w:val="00D1637A"/>
    <w:rsid w:val="00D174B3"/>
    <w:rsid w:val="00D202DB"/>
    <w:rsid w:val="00D21B9E"/>
    <w:rsid w:val="00D22C9B"/>
    <w:rsid w:val="00D239F2"/>
    <w:rsid w:val="00D2533E"/>
    <w:rsid w:val="00D27E1C"/>
    <w:rsid w:val="00D30C58"/>
    <w:rsid w:val="00D31E4F"/>
    <w:rsid w:val="00D33C76"/>
    <w:rsid w:val="00D35083"/>
    <w:rsid w:val="00D36D2D"/>
    <w:rsid w:val="00D37A98"/>
    <w:rsid w:val="00D40186"/>
    <w:rsid w:val="00D40866"/>
    <w:rsid w:val="00D434D9"/>
    <w:rsid w:val="00D455E2"/>
    <w:rsid w:val="00D457A8"/>
    <w:rsid w:val="00D5191D"/>
    <w:rsid w:val="00D564E6"/>
    <w:rsid w:val="00D60FC6"/>
    <w:rsid w:val="00D62DD0"/>
    <w:rsid w:val="00D64385"/>
    <w:rsid w:val="00D65167"/>
    <w:rsid w:val="00D674D5"/>
    <w:rsid w:val="00D71D9D"/>
    <w:rsid w:val="00D7290D"/>
    <w:rsid w:val="00D73097"/>
    <w:rsid w:val="00D74DE9"/>
    <w:rsid w:val="00D76DA0"/>
    <w:rsid w:val="00D77284"/>
    <w:rsid w:val="00D774A6"/>
    <w:rsid w:val="00D80352"/>
    <w:rsid w:val="00D80F3A"/>
    <w:rsid w:val="00D82838"/>
    <w:rsid w:val="00D860CC"/>
    <w:rsid w:val="00D90038"/>
    <w:rsid w:val="00D91168"/>
    <w:rsid w:val="00D9136F"/>
    <w:rsid w:val="00D91E5E"/>
    <w:rsid w:val="00D91FBE"/>
    <w:rsid w:val="00D91FE5"/>
    <w:rsid w:val="00D9379F"/>
    <w:rsid w:val="00D9517E"/>
    <w:rsid w:val="00D979B7"/>
    <w:rsid w:val="00DA0DE1"/>
    <w:rsid w:val="00DB09E4"/>
    <w:rsid w:val="00DB1A17"/>
    <w:rsid w:val="00DB72C0"/>
    <w:rsid w:val="00DC0528"/>
    <w:rsid w:val="00DC19EC"/>
    <w:rsid w:val="00DC2882"/>
    <w:rsid w:val="00DC29E9"/>
    <w:rsid w:val="00DC6646"/>
    <w:rsid w:val="00DC7ECA"/>
    <w:rsid w:val="00DD0F1D"/>
    <w:rsid w:val="00DD18C4"/>
    <w:rsid w:val="00DD2922"/>
    <w:rsid w:val="00DD60BD"/>
    <w:rsid w:val="00DD6232"/>
    <w:rsid w:val="00DE03A4"/>
    <w:rsid w:val="00DE0C1E"/>
    <w:rsid w:val="00DE167D"/>
    <w:rsid w:val="00DE2ABC"/>
    <w:rsid w:val="00DE3C94"/>
    <w:rsid w:val="00DE41F3"/>
    <w:rsid w:val="00DE575D"/>
    <w:rsid w:val="00DE5DD5"/>
    <w:rsid w:val="00DE5E38"/>
    <w:rsid w:val="00DE6F99"/>
    <w:rsid w:val="00DE72EC"/>
    <w:rsid w:val="00DE73B8"/>
    <w:rsid w:val="00DF1D28"/>
    <w:rsid w:val="00DF2F9F"/>
    <w:rsid w:val="00DF54B0"/>
    <w:rsid w:val="00DF7383"/>
    <w:rsid w:val="00E015AC"/>
    <w:rsid w:val="00E01E0F"/>
    <w:rsid w:val="00E03A5E"/>
    <w:rsid w:val="00E04BD3"/>
    <w:rsid w:val="00E051BD"/>
    <w:rsid w:val="00E06CFE"/>
    <w:rsid w:val="00E1030F"/>
    <w:rsid w:val="00E1044B"/>
    <w:rsid w:val="00E10836"/>
    <w:rsid w:val="00E112DC"/>
    <w:rsid w:val="00E133EF"/>
    <w:rsid w:val="00E139C9"/>
    <w:rsid w:val="00E20E6C"/>
    <w:rsid w:val="00E21F76"/>
    <w:rsid w:val="00E225AD"/>
    <w:rsid w:val="00E23802"/>
    <w:rsid w:val="00E23E92"/>
    <w:rsid w:val="00E24C9B"/>
    <w:rsid w:val="00E26900"/>
    <w:rsid w:val="00E27A47"/>
    <w:rsid w:val="00E30407"/>
    <w:rsid w:val="00E33775"/>
    <w:rsid w:val="00E33BA9"/>
    <w:rsid w:val="00E412A1"/>
    <w:rsid w:val="00E41321"/>
    <w:rsid w:val="00E41835"/>
    <w:rsid w:val="00E436A9"/>
    <w:rsid w:val="00E467B8"/>
    <w:rsid w:val="00E47711"/>
    <w:rsid w:val="00E47FA8"/>
    <w:rsid w:val="00E509FE"/>
    <w:rsid w:val="00E53047"/>
    <w:rsid w:val="00E53AE4"/>
    <w:rsid w:val="00E60152"/>
    <w:rsid w:val="00E616E8"/>
    <w:rsid w:val="00E628B6"/>
    <w:rsid w:val="00E64616"/>
    <w:rsid w:val="00E6533B"/>
    <w:rsid w:val="00E72C5E"/>
    <w:rsid w:val="00E74033"/>
    <w:rsid w:val="00E747C2"/>
    <w:rsid w:val="00E77B1C"/>
    <w:rsid w:val="00E77FF1"/>
    <w:rsid w:val="00E80BF5"/>
    <w:rsid w:val="00E82212"/>
    <w:rsid w:val="00E83F8D"/>
    <w:rsid w:val="00E86277"/>
    <w:rsid w:val="00E90104"/>
    <w:rsid w:val="00E93D7A"/>
    <w:rsid w:val="00E94436"/>
    <w:rsid w:val="00E95D36"/>
    <w:rsid w:val="00E95F63"/>
    <w:rsid w:val="00E96820"/>
    <w:rsid w:val="00EA0092"/>
    <w:rsid w:val="00EA189C"/>
    <w:rsid w:val="00EA1BFA"/>
    <w:rsid w:val="00EA2FCB"/>
    <w:rsid w:val="00EA4630"/>
    <w:rsid w:val="00EA4673"/>
    <w:rsid w:val="00EA4F17"/>
    <w:rsid w:val="00EA6072"/>
    <w:rsid w:val="00EA7F04"/>
    <w:rsid w:val="00EB0D74"/>
    <w:rsid w:val="00EB40A6"/>
    <w:rsid w:val="00EB4246"/>
    <w:rsid w:val="00EB6633"/>
    <w:rsid w:val="00EB7541"/>
    <w:rsid w:val="00EC1571"/>
    <w:rsid w:val="00EC24ED"/>
    <w:rsid w:val="00EC69D3"/>
    <w:rsid w:val="00EC759C"/>
    <w:rsid w:val="00ED2EB9"/>
    <w:rsid w:val="00ED41A7"/>
    <w:rsid w:val="00ED4F34"/>
    <w:rsid w:val="00ED51AC"/>
    <w:rsid w:val="00ED5F2B"/>
    <w:rsid w:val="00ED710E"/>
    <w:rsid w:val="00EE1BAA"/>
    <w:rsid w:val="00EE2B8E"/>
    <w:rsid w:val="00EE2F5A"/>
    <w:rsid w:val="00EE2FCC"/>
    <w:rsid w:val="00EE5B81"/>
    <w:rsid w:val="00EE62D6"/>
    <w:rsid w:val="00EF14A1"/>
    <w:rsid w:val="00EF37B8"/>
    <w:rsid w:val="00EF4684"/>
    <w:rsid w:val="00EF551F"/>
    <w:rsid w:val="00EF5F27"/>
    <w:rsid w:val="00EF66BF"/>
    <w:rsid w:val="00F009C1"/>
    <w:rsid w:val="00F0508C"/>
    <w:rsid w:val="00F0594D"/>
    <w:rsid w:val="00F076EF"/>
    <w:rsid w:val="00F114DD"/>
    <w:rsid w:val="00F1281C"/>
    <w:rsid w:val="00F135DC"/>
    <w:rsid w:val="00F15401"/>
    <w:rsid w:val="00F1551D"/>
    <w:rsid w:val="00F15ABD"/>
    <w:rsid w:val="00F1777D"/>
    <w:rsid w:val="00F20838"/>
    <w:rsid w:val="00F210BC"/>
    <w:rsid w:val="00F21633"/>
    <w:rsid w:val="00F21880"/>
    <w:rsid w:val="00F236A4"/>
    <w:rsid w:val="00F23A58"/>
    <w:rsid w:val="00F25017"/>
    <w:rsid w:val="00F273F8"/>
    <w:rsid w:val="00F27F1B"/>
    <w:rsid w:val="00F30303"/>
    <w:rsid w:val="00F3168B"/>
    <w:rsid w:val="00F32E00"/>
    <w:rsid w:val="00F34D49"/>
    <w:rsid w:val="00F36F33"/>
    <w:rsid w:val="00F37376"/>
    <w:rsid w:val="00F37617"/>
    <w:rsid w:val="00F37ECE"/>
    <w:rsid w:val="00F40598"/>
    <w:rsid w:val="00F41FF2"/>
    <w:rsid w:val="00F43B82"/>
    <w:rsid w:val="00F47099"/>
    <w:rsid w:val="00F56455"/>
    <w:rsid w:val="00F569F9"/>
    <w:rsid w:val="00F57293"/>
    <w:rsid w:val="00F627EE"/>
    <w:rsid w:val="00F63631"/>
    <w:rsid w:val="00F63F5D"/>
    <w:rsid w:val="00F64119"/>
    <w:rsid w:val="00F6416D"/>
    <w:rsid w:val="00F64A94"/>
    <w:rsid w:val="00F66113"/>
    <w:rsid w:val="00F666ED"/>
    <w:rsid w:val="00F70EF5"/>
    <w:rsid w:val="00F7168B"/>
    <w:rsid w:val="00F71FE5"/>
    <w:rsid w:val="00F75415"/>
    <w:rsid w:val="00F755D8"/>
    <w:rsid w:val="00F765B7"/>
    <w:rsid w:val="00F7729B"/>
    <w:rsid w:val="00F800AD"/>
    <w:rsid w:val="00F8048F"/>
    <w:rsid w:val="00F82019"/>
    <w:rsid w:val="00F82CCC"/>
    <w:rsid w:val="00F837FB"/>
    <w:rsid w:val="00F85155"/>
    <w:rsid w:val="00F86C46"/>
    <w:rsid w:val="00F875F8"/>
    <w:rsid w:val="00F8764D"/>
    <w:rsid w:val="00F912FE"/>
    <w:rsid w:val="00F915B4"/>
    <w:rsid w:val="00F91FFF"/>
    <w:rsid w:val="00F9322D"/>
    <w:rsid w:val="00F94D3A"/>
    <w:rsid w:val="00F951B4"/>
    <w:rsid w:val="00F96F0D"/>
    <w:rsid w:val="00FA024F"/>
    <w:rsid w:val="00FA1D59"/>
    <w:rsid w:val="00FA63BC"/>
    <w:rsid w:val="00FA6B04"/>
    <w:rsid w:val="00FA7373"/>
    <w:rsid w:val="00FB3A8B"/>
    <w:rsid w:val="00FB41B6"/>
    <w:rsid w:val="00FB637F"/>
    <w:rsid w:val="00FB6739"/>
    <w:rsid w:val="00FB6CD6"/>
    <w:rsid w:val="00FC003D"/>
    <w:rsid w:val="00FC2A17"/>
    <w:rsid w:val="00FC5D49"/>
    <w:rsid w:val="00FC63B9"/>
    <w:rsid w:val="00FC7E2B"/>
    <w:rsid w:val="00FD0A67"/>
    <w:rsid w:val="00FD2D76"/>
    <w:rsid w:val="00FE0B26"/>
    <w:rsid w:val="00FE160F"/>
    <w:rsid w:val="00FE5592"/>
    <w:rsid w:val="00FE5632"/>
    <w:rsid w:val="00FE583E"/>
    <w:rsid w:val="00FE7FF0"/>
    <w:rsid w:val="00FF2DA9"/>
    <w:rsid w:val="00FF50CC"/>
    <w:rsid w:val="00FF5F21"/>
    <w:rsid w:val="00FF6C7B"/>
    <w:rsid w:val="0F09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49502"/>
  <w15:docId w15:val="{AF4A26A0-A29C-48D2-BECF-8F1F870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62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4D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semiHidden/>
    <w:locked/>
    <w:rsid w:val="00BC5296"/>
    <w:rPr>
      <w:sz w:val="24"/>
    </w:rPr>
  </w:style>
  <w:style w:type="character" w:styleId="Sidetal">
    <w:name w:val="page number"/>
    <w:rsid w:val="004D5D82"/>
    <w:rPr>
      <w:rFonts w:cs="Times New Roman"/>
    </w:rPr>
  </w:style>
  <w:style w:type="paragraph" w:styleId="Sidehoved">
    <w:name w:val="header"/>
    <w:basedOn w:val="Normal"/>
    <w:link w:val="SidehovedTegn"/>
    <w:rsid w:val="004D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locked/>
    <w:rsid w:val="00BC5296"/>
    <w:rPr>
      <w:sz w:val="24"/>
    </w:rPr>
  </w:style>
  <w:style w:type="paragraph" w:styleId="Markeringsbobletekst">
    <w:name w:val="Balloon Text"/>
    <w:basedOn w:val="Normal"/>
    <w:link w:val="MarkeringsbobletekstTegn"/>
    <w:semiHidden/>
    <w:rsid w:val="004D5D82"/>
    <w:rPr>
      <w:sz w:val="2"/>
    </w:rPr>
  </w:style>
  <w:style w:type="character" w:customStyle="1" w:styleId="MarkeringsbobletekstTegn">
    <w:name w:val="Markeringsbobletekst Tegn"/>
    <w:link w:val="Markeringsbobletekst"/>
    <w:semiHidden/>
    <w:locked/>
    <w:rsid w:val="00BC5296"/>
    <w:rPr>
      <w:sz w:val="2"/>
    </w:rPr>
  </w:style>
  <w:style w:type="character" w:styleId="Hyperlink">
    <w:name w:val="Hyperlink"/>
    <w:rsid w:val="00D60FC6"/>
    <w:rPr>
      <w:color w:val="0000FF"/>
      <w:u w:val="single"/>
    </w:rPr>
  </w:style>
  <w:style w:type="paragraph" w:customStyle="1" w:styleId="Listeafsnit1">
    <w:name w:val="Listeafsnit1"/>
    <w:basedOn w:val="Normal"/>
    <w:qFormat/>
    <w:rsid w:val="00A0596B"/>
    <w:pPr>
      <w:spacing w:after="200" w:line="276" w:lineRule="auto"/>
      <w:ind w:left="720"/>
    </w:pPr>
    <w:rPr>
      <w:lang w:eastAsia="en-US"/>
    </w:rPr>
  </w:style>
  <w:style w:type="paragraph" w:styleId="Listeafsnit">
    <w:name w:val="List Paragraph"/>
    <w:basedOn w:val="Normal"/>
    <w:uiPriority w:val="34"/>
    <w:qFormat/>
    <w:rsid w:val="008A628E"/>
    <w:pPr>
      <w:ind w:left="1304"/>
    </w:pPr>
  </w:style>
  <w:style w:type="paragraph" w:customStyle="1" w:styleId="xmsonormal">
    <w:name w:val="x_msonormal"/>
    <w:basedOn w:val="Normal"/>
    <w:rsid w:val="00EE6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EE62D6"/>
  </w:style>
  <w:style w:type="paragraph" w:styleId="NormalWeb">
    <w:name w:val="Normal (Web)"/>
    <w:basedOn w:val="Normal"/>
    <w:uiPriority w:val="99"/>
    <w:semiHidden/>
    <w:unhideWhenUsed/>
    <w:rsid w:val="008245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B118-6A7D-47DA-AD8D-4D6071F2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subject/>
  <dc:creator>Jan Holst Andersen</dc:creator>
  <cp:keywords/>
  <dc:description/>
  <cp:lastModifiedBy>Jan Holst Andersen</cp:lastModifiedBy>
  <cp:revision>4</cp:revision>
  <cp:lastPrinted>2020-09-10T09:01:00Z</cp:lastPrinted>
  <dcterms:created xsi:type="dcterms:W3CDTF">2022-07-01T06:45:00Z</dcterms:created>
  <dcterms:modified xsi:type="dcterms:W3CDTF">2022-07-01T06:46:00Z</dcterms:modified>
</cp:coreProperties>
</file>